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AEC88" w14:textId="18E93A48" w:rsidR="00F22D4E" w:rsidRPr="007A75C4" w:rsidRDefault="00170042" w:rsidP="0045214C">
      <w:pPr>
        <w:pStyle w:val="1"/>
        <w:spacing w:before="40"/>
        <w:jc w:val="center"/>
        <w:rPr>
          <w:lang w:val="bg-BG"/>
        </w:rPr>
      </w:pPr>
      <w:r>
        <w:rPr>
          <w:lang w:val="bg-BG"/>
        </w:rPr>
        <w:t xml:space="preserve">Прости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>Основи на програмирането</w:t>
        </w:r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 xml:space="preserve"> @ </w:t>
        </w:r>
        <w:r w:rsidRPr="007A75C4">
          <w:rPr>
            <w:rStyle w:val="a9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0BC86920" w14:textId="77777777" w:rsidR="00D340AC" w:rsidRDefault="00480788" w:rsidP="00CB598E">
      <w:pPr>
        <w:spacing w:before="40" w:after="40"/>
        <w:jc w:val="center"/>
        <w:rPr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</w:p>
    <w:p w14:paraId="68AC272F" w14:textId="4F88FC43" w:rsidR="00170042" w:rsidRDefault="00D340AC" w:rsidP="00CB598E">
      <w:pPr>
        <w:spacing w:before="40" w:after="40"/>
        <w:jc w:val="center"/>
        <w:rPr>
          <w:lang w:val="bg-BG"/>
        </w:rPr>
      </w:pPr>
      <w:hyperlink r:id="rId9" w:history="1">
        <w:r w:rsidR="005D5988">
          <w:rPr>
            <w:rStyle w:val="a9"/>
          </w:rPr>
          <w:t>https://judge.softuni.org/Contests/Practice/Index/1658</w:t>
        </w:r>
      </w:hyperlink>
    </w:p>
    <w:p w14:paraId="4B344636" w14:textId="72E4C3E3" w:rsidR="0037788C" w:rsidRDefault="0037788C" w:rsidP="0037788C">
      <w:pPr>
        <w:pStyle w:val="2"/>
        <w:rPr>
          <w:lang w:val="en-US"/>
        </w:rPr>
      </w:pPr>
      <w:r>
        <w:t>Тръби в басейн</w:t>
      </w:r>
    </w:p>
    <w:p w14:paraId="2F7671F7" w14:textId="77777777" w:rsidR="0037788C" w:rsidRPr="00D70C4E" w:rsidRDefault="0037788C" w:rsidP="0037788C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 xml:space="preserve">N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14:paraId="6DFEDD3B" w14:textId="77777777" w:rsidR="0037788C" w:rsidRPr="00134BD8" w:rsidRDefault="0037788C" w:rsidP="0037788C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14:paraId="657A0BBB" w14:textId="77777777" w:rsidR="0037788C" w:rsidRDefault="0037788C" w:rsidP="0037788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14:paraId="1620E2F9" w14:textId="77777777" w:rsidR="0037788C" w:rsidRPr="00B8527A" w:rsidRDefault="0037788C" w:rsidP="0037788C">
      <w:pPr>
        <w:pStyle w:val="ac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1B0876">
        <w:rPr>
          <w:b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>
        <w:rPr>
          <w:b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в интервала </w:t>
      </w:r>
      <w:r>
        <w:t>[1…</w:t>
      </w:r>
      <w:r>
        <w:rPr>
          <w:lang w:val="bg-BG"/>
        </w:rPr>
        <w:t>10</w:t>
      </w:r>
      <w:r>
        <w:t>000].</w:t>
      </w:r>
    </w:p>
    <w:p w14:paraId="06B01C5D" w14:textId="77777777" w:rsidR="0037788C" w:rsidRDefault="0037788C" w:rsidP="0037788C">
      <w:pPr>
        <w:pStyle w:val="ac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 xml:space="preserve">P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>
        <w:t>[1…5000].</w:t>
      </w:r>
    </w:p>
    <w:p w14:paraId="2D3CCE37" w14:textId="77777777" w:rsidR="0037788C" w:rsidRPr="00B8527A" w:rsidRDefault="0037788C" w:rsidP="0037788C">
      <w:pPr>
        <w:pStyle w:val="ac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D70C4E">
        <w:rPr>
          <w:b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t>[1…5000].</w:t>
      </w:r>
    </w:p>
    <w:p w14:paraId="10BFD0D3" w14:textId="116902A5" w:rsidR="0037788C" w:rsidRPr="00B8527A" w:rsidRDefault="0037788C" w:rsidP="0037788C">
      <w:pPr>
        <w:pStyle w:val="ac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</w:t>
      </w:r>
      <w:r w:rsidR="000242AC">
        <w:rPr>
          <w:lang w:val="bg-BG"/>
        </w:rPr>
        <w:t xml:space="preserve"> реално число в интервала </w:t>
      </w:r>
      <w:r>
        <w:t>[1.0…24.00]</w:t>
      </w:r>
    </w:p>
    <w:p w14:paraId="29BAF503" w14:textId="77777777" w:rsidR="0037788C" w:rsidRPr="00134BD8" w:rsidRDefault="0037788C" w:rsidP="0037788C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14:paraId="04563D13" w14:textId="77777777" w:rsidR="0037788C" w:rsidRDefault="0037788C" w:rsidP="0037788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14:paraId="7B71B23A" w14:textId="5D281115" w:rsidR="0037788C" w:rsidRPr="00E209C7" w:rsidRDefault="0037788C" w:rsidP="0037788C">
      <w:pPr>
        <w:pStyle w:val="ac"/>
        <w:numPr>
          <w:ilvl w:val="0"/>
          <w:numId w:val="32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</w:t>
      </w:r>
    </w:p>
    <w:p w14:paraId="53CF6157" w14:textId="5E55E74A" w:rsidR="0037788C" w:rsidRPr="00E209C7" w:rsidRDefault="0037788C" w:rsidP="0037788C">
      <w:pPr>
        <w:pStyle w:val="ac"/>
        <w:numPr>
          <w:ilvl w:val="1"/>
          <w:numId w:val="32"/>
        </w:numPr>
        <w:rPr>
          <w:lang w:val="bg-BG"/>
        </w:rPr>
      </w:pPr>
      <w:r w:rsidRPr="00E209C7">
        <w:rPr>
          <w:lang w:val="bg-BG"/>
        </w:rPr>
        <w:t>"</w:t>
      </w:r>
      <w:r w:rsidRPr="000242AC">
        <w:rPr>
          <w:rFonts w:ascii="Consolas" w:hAnsi="Consolas" w:cs="Consolas"/>
          <w:b/>
        </w:rPr>
        <w:t xml:space="preserve">The pool is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>запълненост на басейна в проценти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% full. Pipe 1: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>процент вода от първата тръба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%. Pipe 2: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>процент вода от втората тръба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>%.</w:t>
      </w:r>
      <w:r w:rsidRPr="00E209C7">
        <w:rPr>
          <w:lang w:val="bg-BG"/>
        </w:rPr>
        <w:t>"</w:t>
      </w:r>
    </w:p>
    <w:p w14:paraId="55D633A0" w14:textId="1AE788A6" w:rsidR="0037788C" w:rsidRPr="005439D2" w:rsidRDefault="0037788C" w:rsidP="00382BEA">
      <w:pPr>
        <w:rPr>
          <w:b/>
        </w:rPr>
      </w:pPr>
      <w:r w:rsidRPr="005439D2">
        <w:t>A</w:t>
      </w:r>
      <w:r w:rsidRPr="005439D2">
        <w:rPr>
          <w:lang w:val="bg-BG"/>
        </w:rPr>
        <w:t>ко басейнът се е препълнил – с колко литра е прелял за даденото време</w:t>
      </w:r>
      <w:r w:rsidR="000242AC">
        <w:rPr>
          <w:b/>
          <w:lang w:val="bg-BG"/>
        </w:rPr>
        <w:t>.</w:t>
      </w:r>
    </w:p>
    <w:p w14:paraId="06601465" w14:textId="42D8DCCF" w:rsidR="0037788C" w:rsidRPr="000242AC" w:rsidRDefault="0037788C" w:rsidP="0037788C">
      <w:pPr>
        <w:pStyle w:val="ac"/>
        <w:numPr>
          <w:ilvl w:val="1"/>
          <w:numId w:val="32"/>
        </w:numPr>
      </w:pPr>
      <w:r w:rsidRPr="00E209C7">
        <w:rPr>
          <w:rFonts w:ascii="Consolas" w:hAnsi="Consolas" w:cs="Consolas"/>
        </w:rPr>
        <w:t>"</w:t>
      </w:r>
      <w:r w:rsidRPr="000242AC">
        <w:rPr>
          <w:rFonts w:ascii="Consolas" w:hAnsi="Consolas" w:cs="Consolas"/>
          <w:b/>
        </w:rPr>
        <w:t xml:space="preserve">For </w:t>
      </w:r>
      <w:r w:rsidR="000242AC" w:rsidRPr="000242AC">
        <w:rPr>
          <w:rFonts w:cstheme="minorHAnsi"/>
          <w:b/>
        </w:rPr>
        <w:t>{</w:t>
      </w:r>
      <w:r w:rsidR="000242AC" w:rsidRPr="000242AC">
        <w:rPr>
          <w:rFonts w:cstheme="minorHAnsi"/>
          <w:b/>
          <w:lang w:val="bg-BG"/>
        </w:rPr>
        <w:t>часовете, които тръбите са пълнили вода</w:t>
      </w:r>
      <w:r w:rsidR="000242AC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 hours the pool overflows with </w:t>
      </w:r>
      <w:r w:rsidR="000242AC" w:rsidRPr="000242AC">
        <w:rPr>
          <w:rFonts w:cstheme="minorHAnsi"/>
          <w:b/>
        </w:rPr>
        <w:t>{</w:t>
      </w:r>
      <w:r w:rsidR="000242AC" w:rsidRPr="000242AC">
        <w:rPr>
          <w:rFonts w:cstheme="minorHAnsi"/>
          <w:b/>
          <w:lang w:val="bg-BG"/>
        </w:rPr>
        <w:t>литрите вода в повече</w:t>
      </w:r>
      <w:r w:rsidR="000242AC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 liters.</w:t>
      </w:r>
      <w:r w:rsidRPr="00E209C7">
        <w:rPr>
          <w:rFonts w:ascii="Consolas" w:hAnsi="Consolas" w:cs="Consolas"/>
        </w:rPr>
        <w:t>"</w:t>
      </w:r>
    </w:p>
    <w:p w14:paraId="2EFB21BC" w14:textId="77777777" w:rsidR="0037788C" w:rsidRPr="00134BD8" w:rsidRDefault="0037788C" w:rsidP="0037788C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37788C" w:rsidRPr="00882C2F" w14:paraId="0336B0E4" w14:textId="77777777" w:rsidTr="008B0161">
        <w:tc>
          <w:tcPr>
            <w:tcW w:w="715" w:type="dxa"/>
            <w:shd w:val="clear" w:color="auto" w:fill="D9D9D9"/>
          </w:tcPr>
          <w:p w14:paraId="734A083A" w14:textId="77777777" w:rsidR="0037788C" w:rsidRPr="00882C2F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14:paraId="7A2A9E97" w14:textId="77777777" w:rsidR="0037788C" w:rsidRPr="00882C2F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14:paraId="5012FB12" w14:textId="77777777" w:rsidR="0037788C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7788C" w:rsidRPr="00882C2F" w14:paraId="6994A5A2" w14:textId="77777777" w:rsidTr="008B0161">
        <w:trPr>
          <w:trHeight w:val="17"/>
        </w:trPr>
        <w:tc>
          <w:tcPr>
            <w:tcW w:w="715" w:type="dxa"/>
          </w:tcPr>
          <w:p w14:paraId="642CDC04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8016058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7D9E71C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14:paraId="5D840086" w14:textId="77777777" w:rsidR="0037788C" w:rsidRPr="00CC1EAD" w:rsidRDefault="0037788C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14:paraId="2C150F57" w14:textId="61F114ED" w:rsidR="0037788C" w:rsidRPr="00F623D4" w:rsidRDefault="00F623D4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623D4">
              <w:rPr>
                <w:rFonts w:ascii="Consolas" w:eastAsia="Calibri" w:hAnsi="Consolas" w:cs="Times New Roman"/>
              </w:rPr>
              <w:t>The pool is 66.00% full. Pipe 1: 45.45%. Pipe 2: 54.55%.</w:t>
            </w:r>
          </w:p>
        </w:tc>
        <w:tc>
          <w:tcPr>
            <w:tcW w:w="3644" w:type="dxa"/>
          </w:tcPr>
          <w:p w14:paraId="3EFA3D58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14:paraId="2110306A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14:paraId="051E0503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14:paraId="6BB307E6" w14:textId="77777777" w:rsidR="0037788C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14:paraId="4E42EB27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14:paraId="784426E2" w14:textId="77777777" w:rsidR="0037788C" w:rsidRPr="00165314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37788C" w14:paraId="0159A83D" w14:textId="77777777" w:rsidTr="008B0161">
        <w:trPr>
          <w:trHeight w:val="117"/>
        </w:trPr>
        <w:tc>
          <w:tcPr>
            <w:tcW w:w="715" w:type="dxa"/>
          </w:tcPr>
          <w:p w14:paraId="06A329AC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3C825B97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007ADB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D761CF1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14:paraId="17412D48" w14:textId="7ABEEF3F" w:rsidR="0037788C" w:rsidRPr="0025130F" w:rsidRDefault="0025130F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5130F">
              <w:rPr>
                <w:rFonts w:ascii="Consolas" w:eastAsia="Calibri" w:hAnsi="Consolas" w:cs="Times New Roman"/>
              </w:rPr>
              <w:t>For 2.50 hours the pool overflows with 400.00 liters.</w:t>
            </w:r>
          </w:p>
        </w:tc>
        <w:tc>
          <w:tcPr>
            <w:tcW w:w="3644" w:type="dxa"/>
          </w:tcPr>
          <w:p w14:paraId="3A72F3EE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14:paraId="6704C3F4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14:paraId="3CDE6752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14:paraId="3B2E7C0C" w14:textId="6EB03438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</w:t>
            </w:r>
            <w:r w:rsidR="0025130F">
              <w:rPr>
                <w:rFonts w:eastAsia="Calibri" w:cs="Times New Roman"/>
                <w:lang w:val="bg-BG"/>
              </w:rPr>
              <w:t>прелели</w:t>
            </w:r>
            <w:r>
              <w:rPr>
                <w:rFonts w:eastAsia="Calibri" w:cs="Times New Roman"/>
              </w:rPr>
              <w:t>.</w:t>
            </w:r>
          </w:p>
        </w:tc>
      </w:tr>
    </w:tbl>
    <w:p w14:paraId="6797D166" w14:textId="77777777" w:rsidR="0037788C" w:rsidRPr="00165314" w:rsidRDefault="0037788C" w:rsidP="0037788C">
      <w:pPr>
        <w:spacing w:before="120"/>
        <w:rPr>
          <w:lang w:val="bg-BG"/>
        </w:rPr>
      </w:pPr>
    </w:p>
    <w:p w14:paraId="520E7E62" w14:textId="77777777" w:rsidR="00382BEA" w:rsidRPr="00505E12" w:rsidRDefault="00382BEA" w:rsidP="00382BEA">
      <w:pPr>
        <w:pStyle w:val="2"/>
      </w:pPr>
      <w:r w:rsidRPr="00382BEA">
        <w:t>Поспаливата</w:t>
      </w:r>
      <w:r>
        <w:t xml:space="preserve"> котка Том</w:t>
      </w:r>
    </w:p>
    <w:p w14:paraId="111350B8" w14:textId="77777777" w:rsidR="00382BEA" w:rsidRDefault="00382BEA" w:rsidP="00382BEA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14:paraId="2D0C5187" w14:textId="77777777" w:rsidR="00382BEA" w:rsidRPr="005C3D5A" w:rsidRDefault="00382BEA" w:rsidP="00382BEA">
      <w:pPr>
        <w:pStyle w:val="ac"/>
        <w:numPr>
          <w:ilvl w:val="0"/>
          <w:numId w:val="33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14:paraId="4CA061BD" w14:textId="77777777" w:rsidR="00382BEA" w:rsidRPr="005C3D5A" w:rsidRDefault="00382BEA" w:rsidP="00382BEA">
      <w:pPr>
        <w:pStyle w:val="ac"/>
        <w:numPr>
          <w:ilvl w:val="0"/>
          <w:numId w:val="33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14:paraId="3FD26441" w14:textId="77777777" w:rsidR="00382BEA" w:rsidRDefault="00382BEA" w:rsidP="00382BE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5C3D5A">
        <w:rPr>
          <w:b/>
          <w:lang w:val="bg-BG"/>
        </w:rPr>
        <w:t>броя почивни дни</w:t>
      </w:r>
      <w:r>
        <w:rPr>
          <w:lang w:val="bg-BG"/>
        </w:rPr>
        <w:t xml:space="preserve"> 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14:paraId="055CEE3B" w14:textId="26AEBCC8" w:rsidR="00382BEA" w:rsidRPr="00101194" w:rsidRDefault="00382BEA" w:rsidP="00382BEA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>
        <w:t xml:space="preserve"> </w:t>
      </w:r>
      <w:r>
        <w:rPr>
          <w:lang w:val="bg-BG"/>
        </w:rPr>
        <w:t>-</w:t>
      </w:r>
      <w:r>
        <w:t xml:space="preserve">&gt; </w:t>
      </w:r>
      <w:r>
        <w:rPr>
          <w:lang w:val="bg-BG"/>
        </w:rPr>
        <w:t xml:space="preserve">работните дни са 345 (365 – 20 = </w:t>
      </w:r>
      <w:r w:rsidR="003A0543">
        <w:t>3</w:t>
      </w:r>
      <w:r>
        <w:rPr>
          <w:lang w:val="bg-BG"/>
        </w:rPr>
        <w:t>45). Реалното време за игра е 24 275 минути (345 * 63 + 20 *127).  Разликата от нормата е 5 725 минути (30 000 – 24 275 = 5 725) или 95 часа и 25 минути.</w:t>
      </w:r>
    </w:p>
    <w:p w14:paraId="592BEE07" w14:textId="77777777" w:rsidR="00382BEA" w:rsidRDefault="00382BEA" w:rsidP="00382BEA">
      <w:pPr>
        <w:pStyle w:val="3"/>
        <w:rPr>
          <w:lang w:val="bg-BG"/>
        </w:rPr>
      </w:pPr>
      <w:r w:rsidRPr="00B57630">
        <w:rPr>
          <w:lang w:val="bg-BG"/>
        </w:rPr>
        <w:t>Вход</w:t>
      </w:r>
    </w:p>
    <w:p w14:paraId="05575CE9" w14:textId="77777777" w:rsidR="00382BEA" w:rsidRPr="00505E12" w:rsidRDefault="00382BEA" w:rsidP="00382BEA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505E12">
        <w:rPr>
          <w:b/>
        </w:rPr>
        <w:t>[</w:t>
      </w:r>
      <w:r w:rsidRPr="00505E12">
        <w:rPr>
          <w:b/>
          <w:lang w:val="bg-BG"/>
        </w:rPr>
        <w:t>0...</w:t>
      </w:r>
      <w:r w:rsidRPr="00505E12">
        <w:rPr>
          <w:b/>
        </w:rPr>
        <w:t>365]</w:t>
      </w:r>
    </w:p>
    <w:p w14:paraId="03940C5F" w14:textId="77777777" w:rsidR="00382BEA" w:rsidRPr="00B57630" w:rsidRDefault="00382BEA" w:rsidP="00382BEA">
      <w:pPr>
        <w:pStyle w:val="3"/>
        <w:rPr>
          <w:lang w:val="bg-BG"/>
        </w:rPr>
      </w:pPr>
      <w:r w:rsidRPr="00B57630">
        <w:rPr>
          <w:lang w:val="bg-BG"/>
        </w:rPr>
        <w:t>Изход</w:t>
      </w:r>
    </w:p>
    <w:p w14:paraId="61AB550D" w14:textId="77777777" w:rsidR="00382BEA" w:rsidRDefault="00382BEA" w:rsidP="00382BEA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14:paraId="04EACAF0" w14:textId="77777777" w:rsidR="00382BEA" w:rsidRPr="008308A9" w:rsidRDefault="00382BEA" w:rsidP="00382BEA">
      <w:pPr>
        <w:pStyle w:val="ac"/>
        <w:numPr>
          <w:ilvl w:val="0"/>
          <w:numId w:val="34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14:paraId="3E780C4A" w14:textId="77777777" w:rsidR="00382BEA" w:rsidRPr="00CF4CC1" w:rsidRDefault="00382BEA" w:rsidP="00382BEA">
      <w:pPr>
        <w:pStyle w:val="ac"/>
        <w:numPr>
          <w:ilvl w:val="1"/>
          <w:numId w:val="34"/>
        </w:numPr>
      </w:pPr>
      <w:r>
        <w:rPr>
          <w:b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14:paraId="1E7C4814" w14:textId="77777777" w:rsidR="00382BEA" w:rsidRPr="00CD3EE5" w:rsidRDefault="00382BEA" w:rsidP="00382BEA">
      <w:pPr>
        <w:pStyle w:val="ac"/>
        <w:numPr>
          <w:ilvl w:val="1"/>
          <w:numId w:val="34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14:paraId="20E5EEE6" w14:textId="77777777" w:rsidR="00382BEA" w:rsidRPr="008308A9" w:rsidRDefault="00382BEA" w:rsidP="00382BEA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14:paraId="300AB9E8" w14:textId="77777777" w:rsidR="00382BEA" w:rsidRPr="008308A9" w:rsidRDefault="00382BEA" w:rsidP="00382BEA">
      <w:pPr>
        <w:pStyle w:val="ac"/>
        <w:numPr>
          <w:ilvl w:val="0"/>
          <w:numId w:val="35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14:paraId="268AD6A5" w14:textId="77777777" w:rsidR="00382BEA" w:rsidRPr="00CF4CC1" w:rsidRDefault="00382BEA" w:rsidP="00382BEA">
      <w:pPr>
        <w:pStyle w:val="ac"/>
        <w:numPr>
          <w:ilvl w:val="1"/>
          <w:numId w:val="35"/>
        </w:num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</w:t>
      </w:r>
      <w:r>
        <w:rPr>
          <w:b/>
        </w:rPr>
        <w:t xml:space="preserve"> </w:t>
      </w:r>
      <w:r w:rsidRPr="00505E12">
        <w:rPr>
          <w:rStyle w:val="CodeChar"/>
        </w:rPr>
        <w:t>sleeps well”</w:t>
      </w:r>
    </w:p>
    <w:p w14:paraId="375937DB" w14:textId="77777777" w:rsidR="00382BEA" w:rsidRPr="00CD3EE5" w:rsidRDefault="00382BEA" w:rsidP="00382BEA">
      <w:pPr>
        <w:pStyle w:val="ac"/>
        <w:numPr>
          <w:ilvl w:val="1"/>
          <w:numId w:val="35"/>
        </w:numPr>
      </w:pPr>
      <w: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14:paraId="74C0A412" w14:textId="77777777" w:rsidR="00382BEA" w:rsidRDefault="00382BEA" w:rsidP="00382BEA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14:paraId="1D634CBD" w14:textId="77777777" w:rsidR="00382BEA" w:rsidRPr="00B57630" w:rsidRDefault="00382BEA" w:rsidP="00382BEA">
      <w:pPr>
        <w:pStyle w:val="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382BEA" w:rsidRPr="00882C2F" w14:paraId="2C271F8A" w14:textId="77777777" w:rsidTr="008B0161">
        <w:tc>
          <w:tcPr>
            <w:tcW w:w="736" w:type="dxa"/>
            <w:shd w:val="clear" w:color="auto" w:fill="D9D9D9"/>
          </w:tcPr>
          <w:p w14:paraId="0583AE6E" w14:textId="77777777" w:rsidR="00382BEA" w:rsidRPr="00882C2F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14:paraId="27C7552E" w14:textId="77777777" w:rsidR="00382BEA" w:rsidRPr="00882C2F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251B876D" w14:textId="77777777" w:rsidR="00382BEA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382BEA" w:rsidRPr="003955C2" w14:paraId="0676B7F1" w14:textId="77777777" w:rsidTr="008B0161">
        <w:trPr>
          <w:trHeight w:val="1427"/>
        </w:trPr>
        <w:tc>
          <w:tcPr>
            <w:tcW w:w="736" w:type="dxa"/>
          </w:tcPr>
          <w:p w14:paraId="73F1BAC9" w14:textId="77777777" w:rsidR="00382BEA" w:rsidRPr="0051790D" w:rsidRDefault="00382BEA" w:rsidP="008B01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14:paraId="1B97A011" w14:textId="77777777" w:rsidR="00382BEA" w:rsidRPr="007D336D" w:rsidRDefault="00382BEA" w:rsidP="008B01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14:paraId="22E46725" w14:textId="77777777" w:rsidR="00382BEA" w:rsidRPr="00D62636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14:paraId="2F55CE69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14:paraId="09DC4F11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>
              <w:rPr>
                <w:noProof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14:paraId="63D1E623" w14:textId="77777777" w:rsidR="00382BEA" w:rsidRPr="00B34610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382BEA" w:rsidRPr="00B34610" w14:paraId="0A465F38" w14:textId="77777777" w:rsidTr="008B0161">
        <w:trPr>
          <w:trHeight w:val="145"/>
        </w:trPr>
        <w:tc>
          <w:tcPr>
            <w:tcW w:w="736" w:type="dxa"/>
          </w:tcPr>
          <w:p w14:paraId="137B4942" w14:textId="77777777" w:rsidR="00382BEA" w:rsidRPr="00B34610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14:paraId="7BB61EFF" w14:textId="77777777" w:rsidR="00382BEA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14:paraId="14D01B6B" w14:textId="77777777" w:rsidR="00382BEA" w:rsidRPr="00B34610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14:paraId="0EB8983D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14:paraId="5AB510C2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14:paraId="6F50CFF2" w14:textId="77777777" w:rsidR="00382BEA" w:rsidRPr="00B34610" w:rsidRDefault="00382BEA" w:rsidP="008B0161">
            <w:pPr>
              <w:rPr>
                <w:rFonts w:ascii="Consolas" w:hAnsi="Consolas" w:cs="Consolas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14:paraId="5E6A2276" w14:textId="77777777" w:rsidR="00207CBB" w:rsidRDefault="00207CBB" w:rsidP="00207CBB">
      <w:pPr>
        <w:pStyle w:val="2"/>
      </w:pPr>
      <w:r w:rsidRPr="00207CBB">
        <w:lastRenderedPageBreak/>
        <w:t>Реколта</w:t>
      </w:r>
    </w:p>
    <w:p w14:paraId="28B8E867" w14:textId="77777777" w:rsidR="00207CBB" w:rsidRPr="007415C8" w:rsidRDefault="00207CBB" w:rsidP="00207CBB"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 xml:space="preserve">X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273F3F">
        <w:rPr>
          <w:b/>
        </w:rPr>
        <w:t xml:space="preserve">1 </w:t>
      </w:r>
      <w:r w:rsidRPr="00273F3F"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 xml:space="preserve">Y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 xml:space="preserve">Z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14:paraId="58B88199" w14:textId="77777777" w:rsidR="00207CBB" w:rsidRPr="006A6370" w:rsidRDefault="00207CBB" w:rsidP="00207CBB">
      <w:pPr>
        <w:rPr>
          <w:lang w:val="bg-BG"/>
        </w:rPr>
      </w:pPr>
      <w:r>
        <w:rPr>
          <w:lang w:val="bg-BG"/>
        </w:rPr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14:paraId="39509DAE" w14:textId="77777777" w:rsidR="00207CBB" w:rsidRDefault="00207CBB" w:rsidP="00207CBB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4BDE08B" w14:textId="77777777" w:rsidR="00207CBB" w:rsidRPr="00273F3F" w:rsidRDefault="00207CBB" w:rsidP="00207CBB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:</w:t>
      </w:r>
    </w:p>
    <w:p w14:paraId="635C2782" w14:textId="21428821" w:rsidR="00207CBB" w:rsidRDefault="00207CBB" w:rsidP="00207CBB">
      <w:pPr>
        <w:pStyle w:val="ac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</w:t>
      </w:r>
      <w:r w:rsidRPr="00F60471">
        <w:rPr>
          <w:b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</w:p>
    <w:p w14:paraId="61649F75" w14:textId="106D2FC9" w:rsidR="00207CBB" w:rsidRDefault="00207CBB" w:rsidP="00207CBB">
      <w:pPr>
        <w:pStyle w:val="ac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</w:p>
    <w:p w14:paraId="6C4647A8" w14:textId="47CEE4AC" w:rsidR="00207CBB" w:rsidRPr="00F60471" w:rsidRDefault="00207CBB" w:rsidP="00207CBB">
      <w:pPr>
        <w:pStyle w:val="ac"/>
        <w:numPr>
          <w:ilvl w:val="0"/>
          <w:numId w:val="34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 xml:space="preserve">Z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</w:p>
    <w:p w14:paraId="5F37F768" w14:textId="67276C3B" w:rsidR="00207CBB" w:rsidRPr="00F60471" w:rsidRDefault="00207CBB" w:rsidP="00207CBB">
      <w:pPr>
        <w:pStyle w:val="ac"/>
        <w:numPr>
          <w:ilvl w:val="0"/>
          <w:numId w:val="34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</w:p>
    <w:p w14:paraId="011B48E5" w14:textId="77777777" w:rsidR="00207CBB" w:rsidRDefault="00207CBB" w:rsidP="00207CBB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EC83330" w14:textId="77777777" w:rsidR="00207CBB" w:rsidRPr="007A158F" w:rsidRDefault="00207CBB" w:rsidP="00207CBB">
      <w:r w:rsidRPr="00CA6D84">
        <w:rPr>
          <w:lang w:val="bg-BG"/>
        </w:rPr>
        <w:t>На конзолата трябва да се отпечата следното:</w:t>
      </w:r>
    </w:p>
    <w:p w14:paraId="3160828B" w14:textId="77777777" w:rsidR="00207CBB" w:rsidRPr="00CA6D84" w:rsidRDefault="00207CBB" w:rsidP="00207CBB">
      <w:pPr>
        <w:pStyle w:val="ac"/>
        <w:numPr>
          <w:ilvl w:val="0"/>
          <w:numId w:val="36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14:paraId="5E7CE620" w14:textId="77777777" w:rsidR="00207CBB" w:rsidRPr="00CA6D84" w:rsidRDefault="00207CBB" w:rsidP="00207CBB">
      <w:pPr>
        <w:pStyle w:val="ac"/>
        <w:numPr>
          <w:ilvl w:val="1"/>
          <w:numId w:val="36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 xml:space="preserve">It will be a tough winter! More </w:t>
      </w:r>
      <w:r w:rsidRPr="007C03E2">
        <w:rPr>
          <w:rStyle w:val="CodeChar"/>
          <w:rFonts w:asciiTheme="minorHAnsi" w:hAnsiTheme="minorHAnsi" w:cstheme="minorHAnsi"/>
          <w:highlight w:val="white"/>
        </w:rPr>
        <w:t>{</w:t>
      </w:r>
      <w:r w:rsidRPr="007C03E2">
        <w:rPr>
          <w:rStyle w:val="CodeChar"/>
          <w:rFonts w:asciiTheme="minorHAnsi" w:hAnsiTheme="minorHAnsi" w:cstheme="minorHAnsi"/>
          <w:highlight w:val="white"/>
          <w:lang w:val="bg-BG"/>
        </w:rPr>
        <w:t>недостигащо вино</w:t>
      </w:r>
      <w:r w:rsidRPr="007C03E2">
        <w:rPr>
          <w:rStyle w:val="CodeChar"/>
          <w:rFonts w:asciiTheme="minorHAnsi" w:hAnsiTheme="minorHAnsi" w:cstheme="minorHAnsi"/>
          <w:highlight w:val="white"/>
        </w:rPr>
        <w:t>}</w:t>
      </w:r>
      <w:r w:rsidRPr="00CA6D84">
        <w:rPr>
          <w:rStyle w:val="CodeChar"/>
          <w:highlight w:val="white"/>
        </w:rPr>
        <w:t xml:space="preserve">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89530BA" w14:textId="77777777" w:rsidR="00207CBB" w:rsidRPr="00CA6D84" w:rsidRDefault="00207CBB" w:rsidP="00207CBB">
      <w:pPr>
        <w:pStyle w:val="ac"/>
        <w:numPr>
          <w:ilvl w:val="2"/>
          <w:numId w:val="36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0E7B42AA" w14:textId="6101742C" w:rsidR="00207CBB" w:rsidRPr="00CA6D84" w:rsidRDefault="00207CBB" w:rsidP="00207CBB">
      <w:pPr>
        <w:pStyle w:val="ac"/>
        <w:numPr>
          <w:ilvl w:val="0"/>
          <w:numId w:val="36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="006E1175" w:rsidRPr="006E1175">
        <w:rPr>
          <w:b/>
          <w:bCs/>
          <w:lang w:val="bg-BG"/>
        </w:rPr>
        <w:t>колкото или</w:t>
      </w:r>
      <w:r w:rsidR="006E1175">
        <w:rPr>
          <w:lang w:val="bg-BG"/>
        </w:rPr>
        <w:t xml:space="preserve">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14:paraId="29B9273C" w14:textId="77777777" w:rsidR="00207CBB" w:rsidRPr="00CA6D84" w:rsidRDefault="00207CBB" w:rsidP="00207CBB">
      <w:pPr>
        <w:pStyle w:val="ac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0" w:name="OLE_LINK1"/>
      <w:bookmarkStart w:id="1" w:name="OLE_LINK2"/>
      <w:r w:rsidRPr="00CA6D84">
        <w:rPr>
          <w:rStyle w:val="CodeChar"/>
          <w:highlight w:val="white"/>
        </w:rPr>
        <w:t xml:space="preserve">Good harvest this year! Total wine: </w:t>
      </w:r>
      <w:r w:rsidRPr="007C03E2">
        <w:rPr>
          <w:rStyle w:val="CodeChar"/>
          <w:rFonts w:asciiTheme="minorHAnsi" w:hAnsiTheme="minorHAnsi" w:cstheme="minorHAnsi"/>
          <w:highlight w:val="white"/>
        </w:rPr>
        <w:t>{общо вино}</w:t>
      </w:r>
      <w:r w:rsidRPr="00CA6D84">
        <w:rPr>
          <w:rStyle w:val="CodeChar"/>
          <w:highlight w:val="white"/>
        </w:rPr>
        <w:t xml:space="preserve"> liters</w:t>
      </w:r>
      <w:r w:rsidRPr="00CA6D84">
        <w:rPr>
          <w:rStyle w:val="CodeChar"/>
          <w:lang w:val="bg-BG"/>
        </w:rPr>
        <w:t>.</w:t>
      </w:r>
      <w:bookmarkEnd w:id="0"/>
      <w:bookmarkEnd w:id="1"/>
      <w:r w:rsidRPr="00CA6D84">
        <w:rPr>
          <w:rStyle w:val="CodeChar"/>
          <w:rFonts w:asciiTheme="minorHAnsi" w:hAnsiTheme="minorHAnsi"/>
          <w:b w:val="0"/>
        </w:rPr>
        <w:t>”</w:t>
      </w:r>
    </w:p>
    <w:p w14:paraId="3F22FA78" w14:textId="77777777" w:rsidR="00207CBB" w:rsidRPr="00CA6D84" w:rsidRDefault="00207CBB" w:rsidP="00207CBB">
      <w:pPr>
        <w:pStyle w:val="ac"/>
        <w:numPr>
          <w:ilvl w:val="2"/>
          <w:numId w:val="36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14:paraId="3BEFA6FC" w14:textId="77777777" w:rsidR="00207CBB" w:rsidRPr="00CA6D84" w:rsidRDefault="00207CBB" w:rsidP="00207CBB">
      <w:pPr>
        <w:pStyle w:val="ac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7C03E2">
        <w:rPr>
          <w:rStyle w:val="CodeChar"/>
          <w:rFonts w:asciiTheme="minorHAnsi" w:hAnsiTheme="minorHAnsi" w:cstheme="minorHAnsi"/>
          <w:highlight w:val="white"/>
        </w:rPr>
        <w:t>{Оставащо вино}</w:t>
      </w:r>
      <w:r w:rsidRPr="00CA6D84">
        <w:rPr>
          <w:rStyle w:val="CodeChar"/>
          <w:highlight w:val="white"/>
        </w:rPr>
        <w:t xml:space="preserve"> liters left -&gt; </w:t>
      </w:r>
      <w:r w:rsidRPr="007C03E2">
        <w:rPr>
          <w:rStyle w:val="CodeChar"/>
          <w:rFonts w:asciiTheme="minorHAnsi" w:hAnsiTheme="minorHAnsi" w:cstheme="minorHAnsi"/>
          <w:highlight w:val="white"/>
        </w:rPr>
        <w:t>{вино за 1 работник}</w:t>
      </w:r>
      <w:r w:rsidRPr="00CA6D84">
        <w:rPr>
          <w:rStyle w:val="CodeChar"/>
          <w:highlight w:val="white"/>
        </w:rPr>
        <w:t xml:space="preserve">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3E5DFC5" w14:textId="77777777" w:rsidR="00207CBB" w:rsidRPr="0040327B" w:rsidRDefault="00207CBB" w:rsidP="00207CBB">
      <w:pPr>
        <w:pStyle w:val="ac"/>
        <w:numPr>
          <w:ilvl w:val="2"/>
          <w:numId w:val="36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</w:rPr>
        <w:t>двата резултата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40327B">
        <w:rPr>
          <w:rStyle w:val="CodeChar"/>
          <w:rFonts w:asciiTheme="minorHAnsi" w:hAnsiTheme="minorHAnsi" w:cstheme="minorHAnsi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14:paraId="54C67AAE" w14:textId="77777777" w:rsidR="00207CBB" w:rsidRPr="00460568" w:rsidRDefault="00207CBB" w:rsidP="00207CBB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207CBB" w14:paraId="4FBF615C" w14:textId="77777777" w:rsidTr="008B01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5D57A0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F77CF9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825339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07CBB" w14:paraId="0CE428C4" w14:textId="77777777" w:rsidTr="008B0161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F457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14:paraId="31D8995B" w14:textId="77777777" w:rsidR="00207CBB" w:rsidRPr="00F92AE8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5D7FF353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14:paraId="10A6AAFF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A511" w14:textId="77777777" w:rsidR="00207CB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14:paraId="7E9B725C" w14:textId="77777777" w:rsidR="00207CBB" w:rsidRPr="00252B7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2" w:name="OLE_LINK3"/>
            <w:bookmarkStart w:id="3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2"/>
            <w:bookmarkEnd w:id="3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36EC" w14:textId="77777777" w:rsidR="00207CBB" w:rsidRDefault="00207CBB" w:rsidP="008B016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14:paraId="276ACD2F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14:paraId="474E488F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14:paraId="2142708A" w14:textId="77777777" w:rsidR="00207CBB" w:rsidRPr="001B3914" w:rsidRDefault="00207CBB" w:rsidP="008B0161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207CBB" w14:paraId="6C8006B7" w14:textId="77777777" w:rsidTr="008B0161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9762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14:paraId="20485C93" w14:textId="77777777" w:rsidR="00207CBB" w:rsidRPr="00F92AE8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14:paraId="1314424E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14:paraId="0B406815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9484" w14:textId="77777777" w:rsidR="00207CBB" w:rsidRPr="00252B7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4" w:name="OLE_LINK5"/>
            <w:bookmarkStart w:id="5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4"/>
            <w:bookmarkEnd w:id="5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7035" w14:textId="77777777" w:rsidR="00207CBB" w:rsidRDefault="00207CBB" w:rsidP="008B016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14:paraId="2E007C71" w14:textId="77777777" w:rsidR="00207CBB" w:rsidRPr="005526BC" w:rsidRDefault="00207CBB" w:rsidP="008B0161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14:paraId="63B2D710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14:paraId="5EF15CBF" w14:textId="77777777" w:rsidR="00207CBB" w:rsidRPr="001B3914" w:rsidRDefault="00207CBB" w:rsidP="008B0161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>
              <w:rPr>
                <w:b/>
                <w:noProof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14:paraId="4864A443" w14:textId="7A42B7AE" w:rsidR="007C03E2" w:rsidRDefault="007C03E2" w:rsidP="007C03E2">
      <w:pPr>
        <w:pStyle w:val="2"/>
      </w:pPr>
      <w:r>
        <w:t>Цена за транспорт</w:t>
      </w:r>
    </w:p>
    <w:p w14:paraId="57FE7269" w14:textId="77777777" w:rsidR="007C03E2" w:rsidRPr="00872582" w:rsidRDefault="007C03E2" w:rsidP="007C03E2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872582"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14:paraId="577803CE" w14:textId="77777777" w:rsidR="007C03E2" w:rsidRPr="00EB23B3" w:rsidRDefault="007C03E2" w:rsidP="007C03E2">
      <w:pPr>
        <w:pStyle w:val="ac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14:paraId="3236D1A0" w14:textId="77777777" w:rsidR="007C03E2" w:rsidRPr="00872582" w:rsidRDefault="007C03E2" w:rsidP="007C03E2">
      <w:pPr>
        <w:pStyle w:val="ac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14:paraId="7C14AE27" w14:textId="77777777" w:rsidR="007C03E2" w:rsidRPr="00EB23B3" w:rsidRDefault="007C03E2" w:rsidP="007C03E2">
      <w:pPr>
        <w:pStyle w:val="ac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lastRenderedPageBreak/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B8527A">
        <w:rPr>
          <w:b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14:paraId="406A15DD" w14:textId="77777777" w:rsidR="007C03E2" w:rsidRPr="00B8527A" w:rsidRDefault="007C03E2" w:rsidP="007C03E2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въвежда броя километри </w:t>
      </w:r>
      <w:r w:rsidRPr="00B8527A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период от деня (ден или нощ)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14:paraId="40D59754" w14:textId="77777777" w:rsidR="007C03E2" w:rsidRPr="00134BD8" w:rsidRDefault="007C03E2" w:rsidP="007C03E2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14:paraId="5D1B3566" w14:textId="77777777" w:rsidR="007C03E2" w:rsidRDefault="007C03E2" w:rsidP="007C03E2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14:paraId="77DC799F" w14:textId="77777777" w:rsidR="007C03E2" w:rsidRPr="00B8527A" w:rsidRDefault="007C03E2" w:rsidP="007C03E2">
      <w:pPr>
        <w:pStyle w:val="ac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>
        <w:t xml:space="preserve"> –</w:t>
      </w:r>
      <w:r>
        <w:rPr>
          <w:lang w:val="bg-BG"/>
        </w:rPr>
        <w:t xml:space="preserve"> брой километри</w:t>
      </w:r>
      <w:r>
        <w:t xml:space="preserve"> – </w:t>
      </w:r>
      <w:r>
        <w:rPr>
          <w:lang w:val="bg-BG"/>
        </w:rPr>
        <w:t xml:space="preserve">цяло число в интервала </w:t>
      </w:r>
      <w:r>
        <w:t>[1…5000]</w:t>
      </w:r>
    </w:p>
    <w:p w14:paraId="6032B45B" w14:textId="77777777" w:rsidR="007C03E2" w:rsidRPr="00B8527A" w:rsidRDefault="007C03E2" w:rsidP="007C03E2">
      <w:pPr>
        <w:pStyle w:val="ac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>
        <w:t>“</w:t>
      </w:r>
      <w:r w:rsidRPr="00B8527A">
        <w:rPr>
          <w:rStyle w:val="CodeChar"/>
        </w:rPr>
        <w:t>day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B8527A">
        <w:rPr>
          <w:rStyle w:val="CodeChar"/>
        </w:rPr>
        <w:t>night</w:t>
      </w:r>
      <w:r>
        <w:t>”</w:t>
      </w:r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пътуване през деня или през нощта</w:t>
      </w:r>
    </w:p>
    <w:p w14:paraId="143E00F8" w14:textId="77777777" w:rsidR="007C03E2" w:rsidRPr="00134BD8" w:rsidRDefault="007C03E2" w:rsidP="007C03E2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14:paraId="29B7F1E0" w14:textId="2B7F87C7" w:rsidR="007C03E2" w:rsidRDefault="007C03E2" w:rsidP="007C03E2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</w:t>
      </w:r>
      <w:r>
        <w:t xml:space="preserve">, </w:t>
      </w:r>
      <w:r w:rsidRPr="007C03E2">
        <w:rPr>
          <w:b/>
          <w:lang w:val="bg-BG"/>
        </w:rPr>
        <w:t>форматирана до втория знак</w:t>
      </w:r>
      <w:r>
        <w:rPr>
          <w:lang w:val="bg-BG"/>
        </w:rPr>
        <w:t xml:space="preserve"> след десетичния разделител.</w:t>
      </w:r>
    </w:p>
    <w:p w14:paraId="10C6F8AB" w14:textId="77777777" w:rsidR="007C03E2" w:rsidRPr="00134BD8" w:rsidRDefault="007C03E2" w:rsidP="007C03E2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C03E2" w:rsidRPr="00882C2F" w14:paraId="52C820D0" w14:textId="77777777" w:rsidTr="008B0161">
        <w:tc>
          <w:tcPr>
            <w:tcW w:w="896" w:type="dxa"/>
            <w:shd w:val="clear" w:color="auto" w:fill="D9D9D9"/>
          </w:tcPr>
          <w:p w14:paraId="3C3E66E0" w14:textId="77777777" w:rsidR="007C03E2" w:rsidRPr="00882C2F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40FD8667" w14:textId="77777777" w:rsidR="007C03E2" w:rsidRPr="00882C2F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14:paraId="5919EDE4" w14:textId="77777777" w:rsidR="007C03E2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C03E2" w:rsidRPr="00882C2F" w14:paraId="6C69FA62" w14:textId="77777777" w:rsidTr="008B0161">
        <w:trPr>
          <w:trHeight w:val="17"/>
        </w:trPr>
        <w:tc>
          <w:tcPr>
            <w:tcW w:w="896" w:type="dxa"/>
          </w:tcPr>
          <w:p w14:paraId="629FB55C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23FD768C" w14:textId="77777777" w:rsidR="007C03E2" w:rsidRPr="00CC1EAD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14:paraId="4DB99075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14:paraId="62E7A9CD" w14:textId="77777777" w:rsidR="007C03E2" w:rsidRPr="005029A2" w:rsidRDefault="007C03E2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14:paraId="1127712E" w14:textId="77777777" w:rsidTr="008B0161">
        <w:trPr>
          <w:trHeight w:val="117"/>
        </w:trPr>
        <w:tc>
          <w:tcPr>
            <w:tcW w:w="896" w:type="dxa"/>
          </w:tcPr>
          <w:p w14:paraId="38B7646F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6E94C047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14:paraId="5BA14858" w14:textId="4FB6CC85" w:rsidR="007C03E2" w:rsidRP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</w:p>
        </w:tc>
        <w:tc>
          <w:tcPr>
            <w:tcW w:w="8808" w:type="dxa"/>
          </w:tcPr>
          <w:p w14:paraId="55614F2E" w14:textId="77777777" w:rsidR="007C03E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:rsidRPr="00882C2F" w14:paraId="471A5202" w14:textId="77777777" w:rsidTr="008B0161">
        <w:trPr>
          <w:trHeight w:val="30"/>
        </w:trPr>
        <w:tc>
          <w:tcPr>
            <w:tcW w:w="896" w:type="dxa"/>
          </w:tcPr>
          <w:p w14:paraId="312DA08B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3E74BC21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14:paraId="1F620A58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14:paraId="0F3388F8" w14:textId="77777777" w:rsidR="007C03E2" w:rsidRPr="005029A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:rsidRPr="00882C2F" w14:paraId="4950F7A3" w14:textId="77777777" w:rsidTr="008B0161">
        <w:trPr>
          <w:trHeight w:val="30"/>
        </w:trPr>
        <w:tc>
          <w:tcPr>
            <w:tcW w:w="896" w:type="dxa"/>
          </w:tcPr>
          <w:p w14:paraId="57C8EE3E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14:paraId="5268A05B" w14:textId="77777777" w:rsidR="007C03E2" w:rsidRPr="00580D31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14:paraId="12DCA91D" w14:textId="32D0DCD0" w:rsidR="007C03E2" w:rsidRP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  <w:tc>
          <w:tcPr>
            <w:tcW w:w="8808" w:type="dxa"/>
          </w:tcPr>
          <w:p w14:paraId="36508026" w14:textId="77777777" w:rsidR="007C03E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00EE133C" w14:textId="30108D6E" w:rsidR="007C03E2" w:rsidRDefault="007C03E2" w:rsidP="0037788C">
      <w:pPr>
        <w:spacing w:before="40" w:after="40"/>
        <w:rPr>
          <w:rStyle w:val="a9"/>
        </w:rPr>
      </w:pPr>
    </w:p>
    <w:p w14:paraId="74BA2854" w14:textId="77777777" w:rsidR="002D3F30" w:rsidRPr="007F42C0" w:rsidRDefault="002D3F30" w:rsidP="002D3F30">
      <w:pPr>
        <w:pStyle w:val="2"/>
      </w:pPr>
      <w:r w:rsidRPr="002D3F30">
        <w:t>Домашни</w:t>
      </w:r>
      <w:r>
        <w:t xml:space="preserve"> любимци</w:t>
      </w:r>
    </w:p>
    <w:p w14:paraId="24AA241D" w14:textId="77777777" w:rsidR="002D3F30" w:rsidRPr="002F6E1B" w:rsidRDefault="002D3F30" w:rsidP="002D3F30">
      <w:pPr>
        <w:jc w:val="both"/>
        <w:rPr>
          <w:rFonts w:eastAsia="Times New Roman" w:cs="Arial"/>
        </w:rPr>
      </w:pPr>
      <w:r w:rsidRPr="002F6E1B">
        <w:rPr>
          <w:lang w:val="bg-BG"/>
        </w:rPr>
        <w:t>Марина обича да пътува. Тя има</w:t>
      </w:r>
      <w:r>
        <w:t xml:space="preserve"> </w:t>
      </w:r>
      <w:r w:rsidRPr="002F6E1B">
        <w:rPr>
          <w:b/>
          <w:bCs/>
          <w:lang w:val="bg-BG"/>
        </w:rPr>
        <w:t>3 домашни любимеца</w:t>
      </w:r>
      <w:r>
        <w:t xml:space="preserve"> </w:t>
      </w:r>
      <w:r w:rsidRPr="002F6E1B">
        <w:rPr>
          <w:lang w:val="bg-BG"/>
        </w:rPr>
        <w:t>(куче, котка и костенурка). Когато заминава на пътешествие трябва да съобрази</w:t>
      </w:r>
      <w:r>
        <w:t xml:space="preserve"> </w:t>
      </w:r>
      <w:r w:rsidRPr="002F6E1B">
        <w:rPr>
          <w:b/>
          <w:bCs/>
          <w:lang w:val="bg-BG"/>
        </w:rPr>
        <w:t>колко хра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да им остави</w:t>
      </w:r>
      <w:r w:rsidRPr="002F6E1B">
        <w:rPr>
          <w:lang w:val="bg-BG"/>
        </w:rPr>
        <w:t>, за да</w:t>
      </w:r>
      <w:r>
        <w:t xml:space="preserve"> </w:t>
      </w:r>
      <w:r w:rsidRPr="002F6E1B">
        <w:rPr>
          <w:b/>
          <w:bCs/>
          <w:lang w:val="bg-BG"/>
        </w:rPr>
        <w:t>не останат гладни</w:t>
      </w:r>
      <w:r w:rsidRPr="002F6E1B">
        <w:rPr>
          <w:lang w:val="bg-BG"/>
        </w:rPr>
        <w:t>. Напишете</w:t>
      </w:r>
      <w:r>
        <w:t xml:space="preserve"> </w:t>
      </w:r>
      <w:r w:rsidRPr="002F6E1B">
        <w:rPr>
          <w:b/>
          <w:bCs/>
          <w:lang w:val="bg-BG"/>
        </w:rPr>
        <w:t>програма</w:t>
      </w:r>
      <w:r>
        <w:rPr>
          <w:lang w:val="bg-BG"/>
        </w:rPr>
        <w:t>,</w:t>
      </w:r>
      <w:r>
        <w:t xml:space="preserve"> </w:t>
      </w:r>
      <w:r w:rsidRPr="002F6E1B">
        <w:rPr>
          <w:lang w:val="bg-BG"/>
        </w:rPr>
        <w:t>която</w:t>
      </w:r>
      <w:r>
        <w:t xml:space="preserve"> </w:t>
      </w:r>
      <w:r>
        <w:rPr>
          <w:b/>
          <w:bCs/>
          <w:lang w:val="bg-BG"/>
        </w:rPr>
        <w:t>пресмят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олко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илограм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хран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ще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изядат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ички</w:t>
      </w:r>
      <w:r>
        <w:rPr>
          <w:b/>
          <w:bCs/>
        </w:rPr>
        <w:t xml:space="preserve"> </w:t>
      </w:r>
      <w:r>
        <w:rPr>
          <w:lang w:val="bg-BG"/>
        </w:rPr>
        <w:t>за</w:t>
      </w:r>
      <w:r>
        <w:t xml:space="preserve"> </w:t>
      </w:r>
      <w:r w:rsidRPr="002F6E1B">
        <w:rPr>
          <w:lang w:val="bg-BG"/>
        </w:rPr>
        <w:t>времето,</w:t>
      </w:r>
      <w:r>
        <w:t xml:space="preserve"> </w:t>
      </w:r>
      <w:r w:rsidRPr="002F6E1B">
        <w:rPr>
          <w:lang w:val="bg-BG"/>
        </w:rPr>
        <w:t>в</w:t>
      </w:r>
      <w:r>
        <w:rPr>
          <w:b/>
          <w:bCs/>
        </w:rPr>
        <w:t xml:space="preserve"> </w:t>
      </w:r>
      <w:r w:rsidRPr="002F6E1B">
        <w:rPr>
          <w:lang w:val="bg-BG"/>
        </w:rPr>
        <w:t>което</w:t>
      </w:r>
      <w:r>
        <w:rPr>
          <w:b/>
          <w:bCs/>
        </w:rPr>
        <w:t xml:space="preserve"> </w:t>
      </w:r>
      <w:r w:rsidRPr="002F6E1B">
        <w:rPr>
          <w:lang w:val="bg-BG"/>
        </w:rPr>
        <w:t>Мари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отсъства</w:t>
      </w:r>
      <w:r>
        <w:t xml:space="preserve"> </w:t>
      </w:r>
      <w:r w:rsidRPr="002F6E1B">
        <w:rPr>
          <w:lang w:val="bg-BG"/>
        </w:rPr>
        <w:t>и</w:t>
      </w:r>
      <w:r>
        <w:t xml:space="preserve"> </w:t>
      </w:r>
      <w:r w:rsidRPr="002F6E1B">
        <w:rPr>
          <w:b/>
          <w:bCs/>
          <w:lang w:val="bg-BG"/>
        </w:rPr>
        <w:t>дали</w:t>
      </w:r>
      <w:r>
        <w:t xml:space="preserve"> </w:t>
      </w:r>
      <w:r w:rsidRPr="002F6E1B">
        <w:rPr>
          <w:b/>
          <w:bCs/>
          <w:lang w:val="bg-BG"/>
        </w:rPr>
        <w:t>оставената</w:t>
      </w:r>
      <w:r>
        <w:t xml:space="preserve"> </w:t>
      </w:r>
      <w:r w:rsidRPr="002F6E1B">
        <w:rPr>
          <w:b/>
          <w:bCs/>
          <w:lang w:val="bg-BG"/>
        </w:rPr>
        <w:t>храна</w:t>
      </w:r>
      <w:r>
        <w:t xml:space="preserve"> </w:t>
      </w:r>
      <w:r w:rsidRPr="002F6E1B">
        <w:rPr>
          <w:lang w:val="bg-BG"/>
        </w:rPr>
        <w:t>от нея ще им</w:t>
      </w:r>
      <w:r>
        <w:t xml:space="preserve"> </w:t>
      </w:r>
      <w:r w:rsidRPr="002F6E1B">
        <w:rPr>
          <w:b/>
          <w:bCs/>
          <w:lang w:val="bg-BG"/>
        </w:rPr>
        <w:t>е достатъчна.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яко животно</w:t>
      </w:r>
      <w:r>
        <w:t xml:space="preserve"> </w:t>
      </w:r>
      <w:r w:rsidRPr="002F6E1B">
        <w:rPr>
          <w:lang w:val="bg-BG"/>
        </w:rPr>
        <w:t>изяжда определено количество храна на ден.</w:t>
      </w:r>
    </w:p>
    <w:p w14:paraId="2E384148" w14:textId="77777777" w:rsidR="002D3F30" w:rsidRDefault="002D3F30" w:rsidP="002D3F30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F2D2B57" w14:textId="77777777" w:rsidR="002D3F30" w:rsidRPr="00980DA9" w:rsidRDefault="002D3F30" w:rsidP="002D3F30">
      <w:pPr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От конзолата се четат</w:t>
      </w:r>
      <w:r w:rsidRPr="00980DA9">
        <w:rPr>
          <w:rFonts w:eastAsia="Times New Roman" w:cs="Arial"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пет</w:t>
      </w:r>
      <w:r w:rsidRPr="00980DA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реда</w:t>
      </w:r>
      <w:r w:rsidRPr="00980DA9">
        <w:rPr>
          <w:rFonts w:eastAsia="Times New Roman" w:cs="Arial"/>
          <w:lang w:val="bg-BG"/>
        </w:rPr>
        <w:t>:</w:t>
      </w:r>
    </w:p>
    <w:p w14:paraId="42E48DAF" w14:textId="77777777" w:rsidR="002D3F30" w:rsidRPr="007F42C0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Първи ред</w:t>
      </w:r>
      <w:r>
        <w:rPr>
          <w:rFonts w:eastAsia="Times New Roman" w:cs="Arial"/>
          <w:b/>
          <w:lang w:val="bg-BG"/>
        </w:rPr>
        <w:t xml:space="preserve"> </w:t>
      </w:r>
      <w:r w:rsidRPr="00980DA9">
        <w:rPr>
          <w:rFonts w:eastAsia="Times New Roman" w:cs="Arial"/>
        </w:rPr>
        <w:t>–</w:t>
      </w:r>
      <w:r w:rsidRPr="00980DA9">
        <w:rPr>
          <w:rFonts w:eastAsia="Times New Roman" w:cs="Arial"/>
          <w:lang w:val="bg-BG"/>
        </w:rPr>
        <w:t xml:space="preserve"> </w:t>
      </w:r>
      <w:r w:rsidRPr="00980DA9">
        <w:rPr>
          <w:rFonts w:eastAsia="Times New Roman" w:cs="Arial"/>
          <w:b/>
          <w:lang w:val="bg-BG"/>
        </w:rPr>
        <w:t>брой</w:t>
      </w:r>
      <w:r w:rsidRPr="00980DA9">
        <w:rPr>
          <w:rFonts w:eastAsia="Times New Roman" w:cs="Arial"/>
          <w:lang w:val="bg-BG"/>
        </w:rPr>
        <w:t xml:space="preserve"> </w:t>
      </w:r>
      <w:r w:rsidRPr="007F42C0">
        <w:rPr>
          <w:rFonts w:eastAsia="Times New Roman" w:cs="Arial"/>
          <w:b/>
          <w:lang w:val="bg-BG"/>
        </w:rPr>
        <w:t>дни</w:t>
      </w:r>
      <w:r w:rsidRPr="00980DA9">
        <w:rPr>
          <w:rFonts w:eastAsia="Times New Roman" w:cs="Arial"/>
        </w:rPr>
        <w:t xml:space="preserve"> – </w:t>
      </w:r>
      <w:r w:rsidRPr="00980DA9">
        <w:rPr>
          <w:rFonts w:eastAsia="Times New Roman" w:cs="Arial"/>
          <w:b/>
          <w:lang w:val="bg-BG"/>
        </w:rPr>
        <w:t>цяло число</w:t>
      </w:r>
      <w:r w:rsidRPr="00980DA9">
        <w:rPr>
          <w:rFonts w:eastAsia="Times New Roman" w:cs="Arial"/>
          <w:lang w:val="bg-BG"/>
        </w:rPr>
        <w:t xml:space="preserve"> в интервал </w:t>
      </w:r>
      <w:r>
        <w:rPr>
          <w:rFonts w:eastAsia="Times New Roman" w:cs="Arial"/>
          <w:b/>
        </w:rPr>
        <w:t>[1…5000]</w:t>
      </w:r>
    </w:p>
    <w:p w14:paraId="551C4DB0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Втори ред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>–</w:t>
      </w:r>
      <w:r>
        <w:rPr>
          <w:rFonts w:eastAsia="Times New Roman" w:cs="Arial"/>
          <w:b/>
          <w:lang w:val="bg-BG"/>
        </w:rPr>
        <w:t xml:space="preserve"> оставена храна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 – </w:t>
      </w:r>
      <w:r w:rsidRPr="007F42C0">
        <w:rPr>
          <w:rFonts w:eastAsia="Times New Roman" w:cs="Arial"/>
          <w:b/>
          <w:lang w:val="bg-BG"/>
        </w:rPr>
        <w:t>цяло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…</w:t>
      </w:r>
      <w:r>
        <w:rPr>
          <w:rFonts w:eastAsia="Times New Roman" w:cs="Arial"/>
          <w:b/>
          <w:lang w:val="en-GB"/>
        </w:rPr>
        <w:t>100000</w:t>
      </w:r>
      <w:r>
        <w:rPr>
          <w:rFonts w:eastAsia="Times New Roman" w:cs="Arial"/>
          <w:b/>
        </w:rPr>
        <w:t>]</w:t>
      </w:r>
    </w:p>
    <w:p w14:paraId="39DD2DFB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Трети ред – храна </w:t>
      </w:r>
      <w:r w:rsidRPr="001747A5">
        <w:rPr>
          <w:rFonts w:eastAsia="Times New Roman" w:cs="Arial"/>
          <w:b/>
          <w:lang w:val="bg-BG"/>
        </w:rPr>
        <w:t>на ден за куче</w:t>
      </w:r>
      <w:r>
        <w:rPr>
          <w:rFonts w:eastAsia="Times New Roman" w:cs="Arial"/>
          <w:b/>
          <w:lang w:val="bg-BG"/>
        </w:rPr>
        <w:t>то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7539D63D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Четвърти ред – храна </w:t>
      </w:r>
      <w:r w:rsidRPr="001747A5">
        <w:rPr>
          <w:rFonts w:eastAsia="Times New Roman" w:cs="Arial"/>
          <w:b/>
          <w:lang w:val="bg-BG"/>
        </w:rPr>
        <w:t>на ден за котка</w:t>
      </w:r>
      <w:r>
        <w:rPr>
          <w:rFonts w:eastAsia="Times New Roman" w:cs="Arial"/>
          <w:b/>
          <w:lang w:val="bg-BG"/>
        </w:rPr>
        <w:t>та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46DCDD1E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Пети ред – храна </w:t>
      </w:r>
      <w:r w:rsidRPr="001747A5">
        <w:rPr>
          <w:rFonts w:eastAsia="Times New Roman" w:cs="Arial"/>
          <w:b/>
          <w:lang w:val="bg-BG"/>
        </w:rPr>
        <w:t>на ден за костенурка</w:t>
      </w:r>
      <w:r>
        <w:rPr>
          <w:rFonts w:eastAsia="Times New Roman" w:cs="Arial"/>
          <w:b/>
          <w:lang w:val="bg-BG"/>
        </w:rPr>
        <w:t>та в грамове</w:t>
      </w:r>
      <w:r>
        <w:rPr>
          <w:rFonts w:eastAsia="Times New Roman" w:cs="Arial"/>
          <w:lang w:val="bg-BG"/>
        </w:rPr>
        <w:t xml:space="preserve"> 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</w:t>
      </w:r>
      <w:r>
        <w:rPr>
          <w:rFonts w:eastAsia="Times New Roman" w:cs="Arial"/>
          <w:b/>
          <w:lang w:val="bg-BG"/>
        </w:rPr>
        <w:t>00</w:t>
      </w:r>
      <w:r>
        <w:rPr>
          <w:rFonts w:eastAsia="Times New Roman" w:cs="Arial"/>
          <w:b/>
        </w:rPr>
        <w:t>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221BA496" w14:textId="77777777" w:rsidR="002D3F30" w:rsidRDefault="002D3F30" w:rsidP="002D3F30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1985DC6C" w14:textId="77777777" w:rsidR="002D3F30" w:rsidRPr="00F228B2" w:rsidRDefault="002D3F30" w:rsidP="002D3F30">
      <w:pPr>
        <w:jc w:val="both"/>
        <w:rPr>
          <w:lang w:val="bg-BG"/>
        </w:rPr>
      </w:pPr>
      <w:r w:rsidRPr="00F228B2">
        <w:rPr>
          <w:lang w:val="bg-BG"/>
        </w:rPr>
        <w:t xml:space="preserve">На конзолата трябва да се отпечата на </w:t>
      </w:r>
      <w:r w:rsidRPr="00F228B2">
        <w:rPr>
          <w:b/>
          <w:lang w:val="bg-BG"/>
        </w:rPr>
        <w:t>един ред</w:t>
      </w:r>
      <w:r w:rsidRPr="00F228B2">
        <w:rPr>
          <w:lang w:val="bg-BG"/>
        </w:rPr>
        <w:t>:</w:t>
      </w:r>
    </w:p>
    <w:p w14:paraId="3F65CB1D" w14:textId="77777777" w:rsidR="002D3F30" w:rsidRPr="00CA6D84" w:rsidRDefault="002D3F30" w:rsidP="002D3F30">
      <w:pPr>
        <w:pStyle w:val="ac"/>
        <w:numPr>
          <w:ilvl w:val="0"/>
          <w:numId w:val="36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Е достатъчна</w:t>
      </w:r>
      <w:r w:rsidRPr="00CA6D84">
        <w:rPr>
          <w:lang w:val="bg-BG"/>
        </w:rPr>
        <w:t>:</w:t>
      </w:r>
    </w:p>
    <w:p w14:paraId="3F2DF3FF" w14:textId="1C16B965" w:rsidR="002D3F30" w:rsidRPr="00CA6D84" w:rsidRDefault="002D3F30" w:rsidP="002D3F30">
      <w:pPr>
        <w:pStyle w:val="ac"/>
        <w:numPr>
          <w:ilvl w:val="1"/>
          <w:numId w:val="36"/>
        </w:numPr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t>"</w:t>
      </w:r>
      <w:r w:rsidRPr="002D3F30">
        <w:rPr>
          <w:rStyle w:val="CodeChar"/>
          <w:rFonts w:asciiTheme="minorHAnsi" w:hAnsiTheme="minorHAnsi" w:cstheme="minorHAnsi"/>
          <w:highlight w:val="white"/>
          <w:lang w:val="en-GB"/>
        </w:rPr>
        <w:t>{</w:t>
      </w:r>
      <w:r w:rsidRPr="002D3F30">
        <w:rPr>
          <w:rStyle w:val="CodeChar"/>
          <w:rFonts w:asciiTheme="minorHAnsi" w:hAnsiTheme="minorHAnsi" w:cstheme="minorHAnsi"/>
          <w:highlight w:val="white"/>
          <w:lang w:val="bg-BG"/>
        </w:rPr>
        <w:t>килограма остатък</w:t>
      </w:r>
      <w:r w:rsidRPr="002D3F30">
        <w:rPr>
          <w:rStyle w:val="CodeChar"/>
          <w:rFonts w:asciiTheme="minorHAnsi" w:hAnsiTheme="minorHAnsi" w:cstheme="minorHAnsi"/>
          <w:highlight w:val="white"/>
          <w:lang w:val="en-GB"/>
        </w:rPr>
        <w:t>}</w:t>
      </w:r>
      <w:r>
        <w:rPr>
          <w:rStyle w:val="CodeChar"/>
          <w:highlight w:val="white"/>
          <w:lang w:val="en-GB"/>
        </w:rPr>
        <w:t xml:space="preserve"> kilos of food left</w:t>
      </w:r>
      <w:r w:rsidRPr="00CA6D84">
        <w:rPr>
          <w:rStyle w:val="CodeChar"/>
          <w:highlight w:val="white"/>
        </w:rPr>
        <w:t>.</w:t>
      </w:r>
      <w:r>
        <w:rPr>
          <w:rStyle w:val="CodeChar"/>
          <w:rFonts w:asciiTheme="minorHAnsi" w:hAnsiTheme="minorHAnsi"/>
          <w:b w:val="0"/>
        </w:rPr>
        <w:t>"</w:t>
      </w:r>
    </w:p>
    <w:p w14:paraId="60F65D05" w14:textId="77777777" w:rsidR="002D3F30" w:rsidRPr="00CA6D84" w:rsidRDefault="002D3F30" w:rsidP="002D3F30">
      <w:pPr>
        <w:pStyle w:val="ac"/>
        <w:numPr>
          <w:ilvl w:val="2"/>
          <w:numId w:val="36"/>
        </w:numPr>
        <w:jc w:val="both"/>
      </w:pPr>
      <w:r w:rsidRPr="00F228B2">
        <w:rPr>
          <w:rStyle w:val="CodeChar"/>
          <w:rFonts w:asciiTheme="minorHAnsi" w:hAnsiTheme="minorHAnsi" w:cstheme="minorHAnsi"/>
          <w:b w:val="0"/>
          <w:lang w:val="bg-BG"/>
        </w:rPr>
        <w:lastRenderedPageBreak/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65B6B6C" w14:textId="77777777" w:rsidR="002D3F30" w:rsidRPr="00CA6D84" w:rsidRDefault="002D3F30" w:rsidP="002D3F30">
      <w:pPr>
        <w:pStyle w:val="ac"/>
        <w:numPr>
          <w:ilvl w:val="0"/>
          <w:numId w:val="36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НЕ Е достатъчна</w:t>
      </w:r>
      <w:r w:rsidRPr="00CA6D84">
        <w:rPr>
          <w:lang w:val="bg-BG"/>
        </w:rPr>
        <w:t>:</w:t>
      </w:r>
    </w:p>
    <w:p w14:paraId="5C34E992" w14:textId="77777777" w:rsidR="002D3F30" w:rsidRPr="00CA6D84" w:rsidRDefault="002D3F30" w:rsidP="002D3F30">
      <w:pPr>
        <w:pStyle w:val="ac"/>
        <w:numPr>
          <w:ilvl w:val="1"/>
          <w:numId w:val="36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>
        <w:rPr>
          <w:rStyle w:val="CodeChar"/>
          <w:lang w:val="en-GB"/>
        </w:rPr>
        <w:t>{</w:t>
      </w:r>
      <w:r>
        <w:rPr>
          <w:rStyle w:val="CodeChar"/>
          <w:lang w:val="bg-BG"/>
        </w:rPr>
        <w:t>килограма недостигат</w:t>
      </w:r>
      <w:r>
        <w:rPr>
          <w:rStyle w:val="CodeChar"/>
          <w:lang w:val="en-GB"/>
        </w:rPr>
        <w:t>} more kilos of food ar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4F16FFC" w14:textId="77777777" w:rsidR="002D3F30" w:rsidRPr="007F42C0" w:rsidRDefault="002D3F30" w:rsidP="002D3F30">
      <w:pPr>
        <w:pStyle w:val="ac"/>
        <w:numPr>
          <w:ilvl w:val="2"/>
          <w:numId w:val="36"/>
        </w:numPr>
        <w:jc w:val="both"/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</w:t>
      </w:r>
      <w:r>
        <w:rPr>
          <w:rStyle w:val="CodeChar"/>
          <w:rFonts w:asciiTheme="minorHAnsi" w:hAnsiTheme="minorHAnsi" w:cstheme="minorHAnsi"/>
          <w:lang w:val="bg-BG"/>
        </w:rPr>
        <w:t>висо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D62109A" w14:textId="77777777" w:rsidR="002D3F30" w:rsidRPr="003C0CF3" w:rsidRDefault="002D3F30" w:rsidP="002D3F30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3198"/>
        <w:gridCol w:w="6522"/>
      </w:tblGrid>
      <w:tr w:rsidR="002D3F30" w:rsidRPr="00B57630" w14:paraId="6E9DDF48" w14:textId="77777777" w:rsidTr="008B0161">
        <w:tc>
          <w:tcPr>
            <w:tcW w:w="715" w:type="dxa"/>
            <w:shd w:val="clear" w:color="auto" w:fill="D9D9D9"/>
          </w:tcPr>
          <w:p w14:paraId="6623E019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09591E8A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3AF5467C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79BA2A7A" w14:textId="77777777" w:rsidTr="008B0161">
        <w:trPr>
          <w:trHeight w:val="1177"/>
        </w:trPr>
        <w:tc>
          <w:tcPr>
            <w:tcW w:w="715" w:type="dxa"/>
          </w:tcPr>
          <w:p w14:paraId="398BBE00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2</w:t>
            </w:r>
          </w:p>
          <w:p w14:paraId="4104CEC1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0</w:t>
            </w:r>
          </w:p>
          <w:p w14:paraId="707CAA43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799CB89C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0C6324A6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>
              <w:rPr>
                <w:rFonts w:ascii="Consolas" w:eastAsia="Calibri" w:hAnsi="Consolas" w:cs="Times New Roman"/>
                <w:lang w:val="en-GB"/>
              </w:rPr>
              <w:t>00</w:t>
            </w:r>
          </w:p>
        </w:tc>
        <w:tc>
          <w:tcPr>
            <w:tcW w:w="3198" w:type="dxa"/>
          </w:tcPr>
          <w:p w14:paraId="52819E0A" w14:textId="77777777" w:rsidR="002D3F30" w:rsidRPr="00450EC1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3</w:t>
            </w:r>
            <w:r w:rsidRPr="00F228B2">
              <w:rPr>
                <w:rFonts w:ascii="Consolas" w:eastAsia="Calibri" w:hAnsi="Consolas" w:cs="Times New Roman"/>
                <w:lang w:val="en-GB"/>
              </w:rPr>
              <w:t xml:space="preserve"> kilos of food left.</w:t>
            </w:r>
          </w:p>
        </w:tc>
        <w:tc>
          <w:tcPr>
            <w:tcW w:w="6522" w:type="dxa"/>
          </w:tcPr>
          <w:p w14:paraId="5198C624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2 дена * 1 кг = </w:t>
            </w:r>
            <w:r>
              <w:rPr>
                <w:rFonts w:eastAsia="Calibri" w:cs="Times New Roman"/>
                <w:b/>
                <w:lang w:val="bg-BG"/>
              </w:rPr>
              <w:t>2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</w:p>
          <w:p w14:paraId="6CF62B1E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          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>
              <w:rPr>
                <w:rFonts w:eastAsia="Calibri" w:cs="Times New Roman"/>
                <w:lang w:val="bg-BG"/>
              </w:rPr>
              <w:t xml:space="preserve"> = 2 дена * 1 кг = </w:t>
            </w:r>
            <w:r w:rsidRPr="00655D6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; </w:t>
            </w:r>
          </w:p>
          <w:p w14:paraId="3AE10826" w14:textId="4CBC88AF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</w:t>
            </w:r>
            <w:r w:rsidRPr="00655D65">
              <w:rPr>
                <w:rFonts w:eastAsia="Calibri" w:cs="Times New Roman"/>
                <w:b/>
                <w:lang w:val="bg-BG"/>
              </w:rPr>
              <w:t>костенурка</w:t>
            </w:r>
            <w:r>
              <w:rPr>
                <w:rFonts w:eastAsia="Calibri" w:cs="Times New Roman"/>
                <w:lang w:val="bg-BG"/>
              </w:rPr>
              <w:t xml:space="preserve"> = 2 дена * 1200 грама = </w:t>
            </w:r>
            <w:r>
              <w:rPr>
                <w:rFonts w:eastAsia="Calibri" w:cs="Times New Roman"/>
                <w:b/>
                <w:lang w:val="bg-BG"/>
              </w:rPr>
              <w:t>2.4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14:paraId="66026328" w14:textId="77777777" w:rsidR="002D3F30" w:rsidRPr="00251A6E" w:rsidRDefault="002D3F30" w:rsidP="008B0161">
            <w:pPr>
              <w:spacing w:before="60" w:after="0" w:line="276" w:lineRule="auto"/>
              <w:rPr>
                <w:rFonts w:eastAsia="Calibri" w:cs="Times New Roman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2 + 2 + 2.4 = </w:t>
            </w:r>
            <w:r>
              <w:rPr>
                <w:rFonts w:eastAsia="Calibri" w:cs="Times New Roman"/>
                <w:b/>
                <w:lang w:val="bg-BG"/>
              </w:rPr>
              <w:t>6.4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04A2EF12" w14:textId="77777777" w:rsidR="002D3F30" w:rsidRPr="002611F1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6.4 &lt;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 10</w:t>
            </w:r>
            <w:r>
              <w:rPr>
                <w:rFonts w:eastAsia="Calibri" w:cs="Times New Roman"/>
                <w:lang w:val="bg-BG"/>
              </w:rPr>
              <w:t xml:space="preserve"> =&gt; 10 - 6.4 = </w:t>
            </w:r>
            <w:r>
              <w:rPr>
                <w:rFonts w:eastAsia="Calibri" w:cs="Times New Roman"/>
                <w:b/>
                <w:lang w:val="bg-BG"/>
              </w:rPr>
              <w:t>3.6</w:t>
            </w:r>
            <w:r>
              <w:rPr>
                <w:rFonts w:eastAsia="Calibri" w:cs="Times New Roman"/>
                <w:lang w:val="bg-BG"/>
              </w:rPr>
              <w:t xml:space="preserve"> -&gt; 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3 кг. </w:t>
            </w:r>
            <w:r>
              <w:rPr>
                <w:rFonts w:eastAsia="Calibri" w:cs="Times New Roman"/>
                <w:b/>
                <w:lang w:val="bg-BG"/>
              </w:rPr>
              <w:t xml:space="preserve">храна </w:t>
            </w:r>
            <w:r w:rsidRPr="00655D65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2D3F30" w:rsidRPr="00B57630" w14:paraId="6AED2152" w14:textId="77777777" w:rsidTr="008B0161">
        <w:tc>
          <w:tcPr>
            <w:tcW w:w="715" w:type="dxa"/>
            <w:shd w:val="clear" w:color="auto" w:fill="D9D9D9"/>
          </w:tcPr>
          <w:p w14:paraId="75FC7936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71C30639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61D2B16A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44DAAF1C" w14:textId="77777777" w:rsidTr="008B0161">
        <w:trPr>
          <w:trHeight w:val="1145"/>
        </w:trPr>
        <w:tc>
          <w:tcPr>
            <w:tcW w:w="715" w:type="dxa"/>
          </w:tcPr>
          <w:p w14:paraId="2624439F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842F5EA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1BE0F2F8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2.1</w:t>
            </w:r>
          </w:p>
          <w:p w14:paraId="1FD5C938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0.8</w:t>
            </w:r>
          </w:p>
          <w:p w14:paraId="67953ADD" w14:textId="77777777" w:rsidR="002D3F30" w:rsidRPr="003570FC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321</w:t>
            </w:r>
          </w:p>
        </w:tc>
        <w:tc>
          <w:tcPr>
            <w:tcW w:w="3198" w:type="dxa"/>
          </w:tcPr>
          <w:p w14:paraId="63002219" w14:textId="77777777" w:rsidR="002D3F30" w:rsidRPr="00262EF1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  <w:r w:rsidRPr="00F228B2">
              <w:rPr>
                <w:rFonts w:ascii="Consolas" w:eastAsia="Calibri" w:hAnsi="Consolas" w:cs="Times New Roman"/>
                <w:lang w:val="en-GB"/>
              </w:rPr>
              <w:t xml:space="preserve"> more kilos of food are needed.</w:t>
            </w:r>
          </w:p>
        </w:tc>
        <w:tc>
          <w:tcPr>
            <w:tcW w:w="6522" w:type="dxa"/>
          </w:tcPr>
          <w:p w14:paraId="172915EA" w14:textId="0AD541E8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 xml:space="preserve">10.5 </w:t>
            </w:r>
            <w:r>
              <w:rPr>
                <w:rFonts w:eastAsia="Calibri" w:cs="Times New Roman"/>
                <w:b/>
                <w:lang w:val="bg-BG"/>
              </w:rPr>
              <w:t>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  <w:r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>
              <w:rPr>
                <w:rFonts w:eastAsia="Calibri" w:cs="Times New Roman"/>
                <w:lang w:val="bg-BG"/>
              </w:rPr>
              <w:t xml:space="preserve"> = 5 дена * 0.8 кг = </w:t>
            </w:r>
            <w:r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>; костенурка</w:t>
            </w:r>
            <w:r>
              <w:rPr>
                <w:rFonts w:eastAsia="Calibri" w:cs="Times New Roman"/>
                <w:lang w:val="bg-BG"/>
              </w:rPr>
              <w:t xml:space="preserve"> = 5 дена * 321 грама = </w:t>
            </w:r>
            <w:r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605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14:paraId="1E3A7D03" w14:textId="77777777" w:rsidR="002D3F30" w:rsidRPr="00D8143F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0.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1.60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6.</w:t>
            </w:r>
            <w:r>
              <w:rPr>
                <w:rFonts w:eastAsia="Calibri" w:cs="Times New Roman"/>
                <w:b/>
              </w:rPr>
              <w:t>105</w:t>
            </w:r>
            <w:r>
              <w:rPr>
                <w:rFonts w:eastAsia="Calibri" w:cs="Times New Roman"/>
                <w:lang w:val="bg-BG"/>
              </w:rPr>
              <w:t>;</w:t>
            </w:r>
            <w:r>
              <w:rPr>
                <w:rFonts w:eastAsia="Calibri" w:cs="Times New Roman"/>
              </w:rPr>
              <w:t xml:space="preserve"> 16.105 – 10 = 6.105 -&gt; 7</w:t>
            </w:r>
            <w:r>
              <w:rPr>
                <w:rFonts w:eastAsia="Calibri" w:cs="Times New Roman"/>
                <w:lang w:val="bg-BG"/>
              </w:rPr>
              <w:t xml:space="preserve"> кг не достигат</w:t>
            </w:r>
          </w:p>
        </w:tc>
      </w:tr>
    </w:tbl>
    <w:p w14:paraId="76724CB0" w14:textId="22FEC625" w:rsidR="003E5572" w:rsidRPr="008C24EB" w:rsidRDefault="003E5572" w:rsidP="003E5572">
      <w:pPr>
        <w:pStyle w:val="2"/>
      </w:pPr>
      <w:r w:rsidRPr="008C24EB">
        <w:t>Магазин за цветя</w:t>
      </w:r>
    </w:p>
    <w:p w14:paraId="19F4E570" w14:textId="77777777" w:rsidR="003E5572" w:rsidRPr="008C24EB" w:rsidRDefault="003E5572" w:rsidP="003E5572">
      <w:pPr>
        <w:jc w:val="both"/>
        <w:rPr>
          <w:lang w:val="bg-BG"/>
        </w:rPr>
      </w:pPr>
      <w:r>
        <w:rPr>
          <w:lang w:val="bg-BG"/>
        </w:rPr>
        <w:t>Мария</w:t>
      </w:r>
      <w:r w:rsidRPr="008C24EB">
        <w:rPr>
          <w:lang w:val="bg-BG"/>
        </w:rPr>
        <w:t xml:space="preserve"> иска </w:t>
      </w:r>
      <w:r w:rsidRPr="008C24EB">
        <w:rPr>
          <w:b/>
          <w:lang w:val="bg-BG"/>
        </w:rPr>
        <w:t>да купи подарък</w:t>
      </w:r>
      <w:r>
        <w:rPr>
          <w:lang w:val="bg-BG"/>
        </w:rPr>
        <w:t xml:space="preserve"> на сина си</w:t>
      </w:r>
      <w:r w:rsidRPr="008C24EB">
        <w:rPr>
          <w:lang w:val="bg-BG"/>
        </w:rPr>
        <w:t>.</w:t>
      </w:r>
      <w:r>
        <w:rPr>
          <w:lang w:val="bg-BG"/>
        </w:rPr>
        <w:t xml:space="preserve"> Тя работи в магазин за цветя</w:t>
      </w:r>
      <w:r w:rsidRPr="008C24EB">
        <w:rPr>
          <w:lang w:val="bg-BG"/>
        </w:rPr>
        <w:t xml:space="preserve">. </w:t>
      </w:r>
      <w:r>
        <w:rPr>
          <w:lang w:val="bg-BG"/>
        </w:rPr>
        <w:t xml:space="preserve">В магазина </w:t>
      </w:r>
      <w:r w:rsidRPr="008C24EB">
        <w:rPr>
          <w:b/>
          <w:lang w:val="bg-BG"/>
        </w:rPr>
        <w:t>идва поръчка</w:t>
      </w:r>
      <w:r>
        <w:rPr>
          <w:lang w:val="bg-BG"/>
        </w:rPr>
        <w:t xml:space="preserve"> за цветя. </w:t>
      </w:r>
      <w:r w:rsidRPr="008C24EB">
        <w:rPr>
          <w:lang w:val="bg-BG"/>
        </w:rPr>
        <w:t xml:space="preserve">Напишете </w:t>
      </w:r>
      <w:r w:rsidRPr="008C24EB">
        <w:rPr>
          <w:b/>
          <w:lang w:val="bg-BG"/>
        </w:rPr>
        <w:t>програма</w:t>
      </w:r>
      <w:r w:rsidRPr="008C24EB">
        <w:rPr>
          <w:lang w:val="bg-BG"/>
        </w:rPr>
        <w:t xml:space="preserve">, която </w:t>
      </w:r>
      <w:r w:rsidRPr="008C24EB">
        <w:rPr>
          <w:b/>
          <w:lang w:val="bg-BG"/>
        </w:rPr>
        <w:t xml:space="preserve">пресмята </w:t>
      </w:r>
      <w:r>
        <w:rPr>
          <w:b/>
          <w:lang w:val="bg-BG"/>
        </w:rPr>
        <w:t>сумата</w:t>
      </w:r>
      <w:r w:rsidRPr="008C24EB">
        <w:rPr>
          <w:b/>
          <w:lang w:val="bg-BG"/>
        </w:rPr>
        <w:t xml:space="preserve"> от поръчката</w:t>
      </w:r>
      <w:r w:rsidRPr="008C24EB">
        <w:rPr>
          <w:lang w:val="bg-BG"/>
        </w:rPr>
        <w:t xml:space="preserve"> и </w:t>
      </w:r>
      <w:r w:rsidRPr="008C24EB">
        <w:rPr>
          <w:b/>
          <w:lang w:val="bg-BG"/>
        </w:rPr>
        <w:t>дали печалбата е достатъчна за подаръка</w:t>
      </w:r>
      <w:r w:rsidRPr="008C24EB">
        <w:rPr>
          <w:lang w:val="bg-BG"/>
        </w:rPr>
        <w:t>.</w:t>
      </w:r>
      <w:r>
        <w:rPr>
          <w:lang w:val="bg-BG"/>
        </w:rPr>
        <w:t xml:space="preserve"> Ц</w:t>
      </w:r>
      <w:r w:rsidRPr="008C24EB">
        <w:rPr>
          <w:lang w:val="bg-BG"/>
        </w:rPr>
        <w:t>ветя</w:t>
      </w:r>
      <w:r>
        <w:rPr>
          <w:lang w:val="ru-RU"/>
        </w:rPr>
        <w:t>та</w:t>
      </w:r>
      <w:r>
        <w:rPr>
          <w:lang w:val="bg-BG"/>
        </w:rPr>
        <w:t xml:space="preserve"> имат </w:t>
      </w:r>
      <w:r w:rsidRPr="00335DC6">
        <w:rPr>
          <w:b/>
          <w:lang w:val="bg-BG"/>
        </w:rPr>
        <w:t>следните цени</w:t>
      </w:r>
      <w:r w:rsidRPr="008C24EB">
        <w:rPr>
          <w:lang w:val="bg-BG"/>
        </w:rPr>
        <w:t>:</w:t>
      </w:r>
    </w:p>
    <w:p w14:paraId="6312C9EF" w14:textId="77777777" w:rsidR="003E5572" w:rsidRPr="00F56B60" w:rsidRDefault="003E5572" w:rsidP="003E5572">
      <w:pPr>
        <w:jc w:val="both"/>
        <w:rPr>
          <w:b/>
          <w:lang w:val="bg-BG"/>
        </w:rPr>
        <w:sectPr w:rsidR="003E5572" w:rsidRPr="00F56B60" w:rsidSect="009254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62D9C444" w14:textId="77777777" w:rsidR="003E5572" w:rsidRPr="008C24EB" w:rsidRDefault="003E5572" w:rsidP="003E5572">
      <w:pPr>
        <w:pStyle w:val="ac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25</w:t>
      </w:r>
      <w:r w:rsidRPr="008C24EB">
        <w:rPr>
          <w:lang w:val="bg-BG"/>
        </w:rPr>
        <w:t xml:space="preserve"> лева</w:t>
      </w:r>
    </w:p>
    <w:p w14:paraId="574B5ADD" w14:textId="77777777" w:rsidR="003E5572" w:rsidRPr="008C24EB" w:rsidRDefault="003E5572" w:rsidP="003E5572">
      <w:pPr>
        <w:pStyle w:val="ac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4</w:t>
      </w:r>
      <w:r>
        <w:rPr>
          <w:lang w:val="bg-BG"/>
        </w:rPr>
        <w:t xml:space="preserve"> лева</w:t>
      </w:r>
    </w:p>
    <w:p w14:paraId="00E9BB49" w14:textId="77777777" w:rsidR="003E5572" w:rsidRPr="008C24EB" w:rsidRDefault="003E5572" w:rsidP="003E5572">
      <w:pPr>
        <w:pStyle w:val="ac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50</w:t>
      </w:r>
      <w:r>
        <w:rPr>
          <w:lang w:val="bg-BG"/>
        </w:rPr>
        <w:t xml:space="preserve"> лева</w:t>
      </w:r>
    </w:p>
    <w:p w14:paraId="76C754D7" w14:textId="45023F0C" w:rsidR="00A26885" w:rsidRPr="00A26885" w:rsidRDefault="003E5572" w:rsidP="00A26885">
      <w:pPr>
        <w:pStyle w:val="ac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8</w:t>
      </w:r>
      <w:r>
        <w:rPr>
          <w:lang w:val="bg-BG"/>
        </w:rPr>
        <w:t xml:space="preserve"> лева</w:t>
      </w:r>
    </w:p>
    <w:p w14:paraId="76F79CAD" w14:textId="77777777" w:rsidR="00A26885" w:rsidRDefault="00A26885" w:rsidP="00A26885">
      <w:pPr>
        <w:spacing w:after="0"/>
        <w:rPr>
          <w:lang w:val="bg-BG"/>
        </w:rPr>
      </w:pPr>
      <w:r>
        <w:rPr>
          <w:lang w:val="bg-BG"/>
        </w:rPr>
        <w:t xml:space="preserve">От </w:t>
      </w:r>
      <w:r w:rsidRPr="00791E7B">
        <w:rPr>
          <w:b/>
          <w:lang w:val="bg-BG"/>
        </w:rPr>
        <w:t>общата сума</w:t>
      </w:r>
      <w:r>
        <w:rPr>
          <w:lang w:val="bg-BG"/>
        </w:rPr>
        <w:t xml:space="preserve">, Мария трябва да </w:t>
      </w:r>
      <w:r w:rsidRPr="00791E7B">
        <w:rPr>
          <w:b/>
          <w:lang w:val="bg-BG"/>
        </w:rPr>
        <w:t>плати 5% данъци</w:t>
      </w:r>
      <w:r>
        <w:rPr>
          <w:lang w:val="bg-BG"/>
        </w:rPr>
        <w:t>.</w:t>
      </w:r>
    </w:p>
    <w:p w14:paraId="577AAAA2" w14:textId="0896B34A" w:rsidR="00A26885" w:rsidRDefault="00A26885" w:rsidP="00A26885">
      <w:pPr>
        <w:spacing w:after="0"/>
        <w:rPr>
          <w:lang w:val="bg-BG"/>
        </w:rPr>
        <w:sectPr w:rsidR="00A26885" w:rsidSect="008B0161">
          <w:type w:val="continuous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21C2A1AF" w14:textId="4DBB2B12" w:rsidR="00A26885" w:rsidRPr="00A26885" w:rsidRDefault="00A26885" w:rsidP="00A26885">
      <w:pPr>
        <w:rPr>
          <w:lang w:val="bg-BG"/>
        </w:rPr>
        <w:sectPr w:rsidR="00A26885" w:rsidRPr="00A26885" w:rsidSect="008B0161">
          <w:type w:val="continuous"/>
          <w:pgSz w:w="11909" w:h="16834" w:code="9"/>
          <w:pgMar w:top="567" w:right="737" w:bottom="1077" w:left="737" w:header="567" w:footer="794" w:gutter="0"/>
          <w:cols w:num="3" w:space="720"/>
          <w:docGrid w:linePitch="360"/>
        </w:sectPr>
      </w:pPr>
    </w:p>
    <w:p w14:paraId="134A582A" w14:textId="77777777" w:rsidR="003E5572" w:rsidRPr="008C24EB" w:rsidRDefault="003E5572" w:rsidP="00A26885">
      <w:pPr>
        <w:pStyle w:val="3"/>
        <w:spacing w:before="0"/>
        <w:jc w:val="both"/>
        <w:rPr>
          <w:lang w:val="bg-BG"/>
        </w:rPr>
      </w:pPr>
      <w:r w:rsidRPr="008C24EB">
        <w:rPr>
          <w:lang w:val="bg-BG"/>
        </w:rPr>
        <w:lastRenderedPageBreak/>
        <w:t>Вход</w:t>
      </w:r>
    </w:p>
    <w:p w14:paraId="2624F683" w14:textId="77777777" w:rsidR="003E5572" w:rsidRPr="008C24EB" w:rsidRDefault="003E5572" w:rsidP="003E5572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 w:rsidRPr="008C24EB">
        <w:rPr>
          <w:b/>
          <w:lang w:val="bg-BG"/>
        </w:rPr>
        <w:t>5 реда</w:t>
      </w:r>
      <w:r w:rsidRPr="008C24EB">
        <w:rPr>
          <w:lang w:val="bg-BG"/>
        </w:rPr>
        <w:t>:</w:t>
      </w:r>
    </w:p>
    <w:p w14:paraId="7311BC5B" w14:textId="77777777" w:rsidR="003E5572" w:rsidRPr="008C24EB" w:rsidRDefault="003E5572" w:rsidP="003E5572">
      <w:pPr>
        <w:pStyle w:val="ac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0A73D4D1" w14:textId="77777777" w:rsidR="003E5572" w:rsidRPr="008C24EB" w:rsidRDefault="003E5572" w:rsidP="003E5572">
      <w:pPr>
        <w:pStyle w:val="ac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18B7FCD1" w14:textId="77777777" w:rsidR="003E5572" w:rsidRPr="008C24EB" w:rsidRDefault="003E5572" w:rsidP="003E5572">
      <w:pPr>
        <w:pStyle w:val="ac"/>
        <w:numPr>
          <w:ilvl w:val="0"/>
          <w:numId w:val="39"/>
        </w:numPr>
        <w:jc w:val="both"/>
        <w:rPr>
          <w:b/>
          <w:lang w:val="bg-BG"/>
        </w:rPr>
      </w:pPr>
      <w:r w:rsidRPr="008C24EB">
        <w:rPr>
          <w:b/>
          <w:lang w:val="bg-BG"/>
        </w:rPr>
        <w:t>Брой 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656A9BD1" w14:textId="77777777" w:rsidR="003E5572" w:rsidRPr="008C24EB" w:rsidRDefault="003E5572" w:rsidP="003E5572">
      <w:pPr>
        <w:pStyle w:val="ac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45E87C1D" w14:textId="77777777" w:rsidR="003E5572" w:rsidRPr="008C24EB" w:rsidRDefault="003E5572" w:rsidP="003E5572">
      <w:pPr>
        <w:pStyle w:val="ac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Цена на подаръка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реалн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 xml:space="preserve">[0.00 … </w:t>
      </w:r>
      <w:r>
        <w:rPr>
          <w:b/>
        </w:rPr>
        <w:t>5</w:t>
      </w:r>
      <w:r w:rsidRPr="008C24EB">
        <w:rPr>
          <w:b/>
          <w:lang w:val="bg-BG"/>
        </w:rPr>
        <w:t>00.00]</w:t>
      </w:r>
    </w:p>
    <w:p w14:paraId="02EE408D" w14:textId="77777777" w:rsidR="003E5572" w:rsidRPr="008C24EB" w:rsidRDefault="003E5572" w:rsidP="003E5572">
      <w:pPr>
        <w:pStyle w:val="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14:paraId="092F16CD" w14:textId="77777777" w:rsidR="003E5572" w:rsidRPr="009B3758" w:rsidRDefault="003E5572" w:rsidP="003E5572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14:paraId="6E8A6514" w14:textId="53A35B4B" w:rsidR="003E5572" w:rsidRPr="009B3758" w:rsidRDefault="003E5572" w:rsidP="003E5572">
      <w:pPr>
        <w:pStyle w:val="ac"/>
        <w:numPr>
          <w:ilvl w:val="0"/>
          <w:numId w:val="40"/>
        </w:numPr>
        <w:jc w:val="both"/>
        <w:rPr>
          <w:lang w:val="bg-BG"/>
        </w:rPr>
      </w:pPr>
      <w:r w:rsidRPr="008C24EB">
        <w:rPr>
          <w:lang w:val="bg-BG"/>
        </w:rPr>
        <w:t xml:space="preserve">Ако парите </w:t>
      </w:r>
      <w:r w:rsidRPr="008C24EB">
        <w:rPr>
          <w:b/>
          <w:lang w:val="bg-BG"/>
        </w:rPr>
        <w:t>СА стигнали</w:t>
      </w:r>
      <w:r>
        <w:rPr>
          <w:lang w:val="bg-BG"/>
        </w:rPr>
        <w:t xml:space="preserve">: </w:t>
      </w:r>
      <w:r w:rsidR="002D3F30">
        <w:t>"</w:t>
      </w:r>
      <w:r w:rsidRPr="002D3F30">
        <w:rPr>
          <w:rStyle w:val="CodeChar"/>
        </w:rPr>
        <w:t>She</w:t>
      </w:r>
      <w:r w:rsidRPr="009B3758">
        <w:rPr>
          <w:rStyle w:val="CodeChar"/>
          <w:lang w:val="bg-BG"/>
        </w:rPr>
        <w:t xml:space="preserve"> is left with </w:t>
      </w:r>
      <w:r w:rsidRPr="002D3F30">
        <w:rPr>
          <w:rStyle w:val="CodeChar"/>
          <w:rFonts w:asciiTheme="minorHAnsi" w:hAnsiTheme="minorHAnsi" w:cstheme="minorHAnsi"/>
          <w:lang w:val="bg-BG"/>
        </w:rPr>
        <w:t>{останали}</w:t>
      </w:r>
      <w:r w:rsidRPr="009B3758">
        <w:rPr>
          <w:rStyle w:val="CodeChar"/>
          <w:lang w:val="bg-BG"/>
        </w:rPr>
        <w:t xml:space="preserve"> leva.</w:t>
      </w:r>
      <w:r w:rsidR="002D3F30">
        <w:t>"</w:t>
      </w:r>
      <w:r>
        <w:rPr>
          <w:lang w:val="bg-BG"/>
        </w:rPr>
        <w:t xml:space="preserve"> – сумата трябва да е </w:t>
      </w:r>
      <w:r w:rsidRPr="009B3758">
        <w:rPr>
          <w:b/>
          <w:lang w:val="bg-BG"/>
        </w:rPr>
        <w:t>закръглена към по-малко цяло число</w:t>
      </w:r>
      <w:r>
        <w:rPr>
          <w:lang w:val="bg-BG"/>
        </w:rPr>
        <w:t xml:space="preserve"> (</w:t>
      </w:r>
      <w:r w:rsidRPr="009B3758">
        <w:rPr>
          <w:b/>
          <w:lang w:val="bg-BG"/>
        </w:rPr>
        <w:t>пр. 1.90 -&gt; 1</w:t>
      </w:r>
      <w:r>
        <w:rPr>
          <w:lang w:val="bg-BG"/>
        </w:rPr>
        <w:t>).</w:t>
      </w:r>
    </w:p>
    <w:p w14:paraId="4E54A059" w14:textId="32B43442" w:rsidR="003E5572" w:rsidRPr="009B3758" w:rsidRDefault="003E5572" w:rsidP="003E5572">
      <w:pPr>
        <w:pStyle w:val="ac"/>
        <w:numPr>
          <w:ilvl w:val="0"/>
          <w:numId w:val="40"/>
        </w:numPr>
        <w:jc w:val="both"/>
        <w:rPr>
          <w:lang w:val="bg-BG"/>
        </w:rPr>
      </w:pPr>
      <w:r w:rsidRPr="009B3758">
        <w:rPr>
          <w:lang w:val="bg-BG"/>
        </w:rPr>
        <w:t xml:space="preserve">Ако парите </w:t>
      </w:r>
      <w:r w:rsidRPr="009B3758">
        <w:rPr>
          <w:b/>
          <w:lang w:val="bg-BG"/>
        </w:rPr>
        <w:t>НЕ достигат</w:t>
      </w:r>
      <w:r w:rsidRPr="004D62F1">
        <w:rPr>
          <w:lang w:val="ru-RU"/>
        </w:rPr>
        <w:t>:</w:t>
      </w:r>
      <w:r>
        <w:rPr>
          <w:lang w:val="bg-BG"/>
        </w:rPr>
        <w:t xml:space="preserve"> </w:t>
      </w:r>
      <w:r w:rsidR="002D3F30">
        <w:t>"</w:t>
      </w:r>
      <w:r w:rsidRPr="009B3758">
        <w:rPr>
          <w:rStyle w:val="CodeChar"/>
        </w:rPr>
        <w:t>S</w:t>
      </w:r>
      <w:r w:rsidRPr="009B3758">
        <w:rPr>
          <w:rStyle w:val="CodeChar"/>
          <w:lang w:val="bg-BG"/>
        </w:rPr>
        <w:t xml:space="preserve">he will have to borrow </w:t>
      </w:r>
      <w:r w:rsidRPr="002D3F30">
        <w:rPr>
          <w:rStyle w:val="CodeChar"/>
          <w:rFonts w:asciiTheme="minorHAnsi" w:hAnsiTheme="minorHAnsi" w:cstheme="minorHAnsi"/>
          <w:lang w:val="bg-BG"/>
        </w:rPr>
        <w:t>{останали}</w:t>
      </w:r>
      <w:r w:rsidRPr="009B3758">
        <w:rPr>
          <w:rStyle w:val="CodeChar"/>
          <w:lang w:val="bg-BG"/>
        </w:rPr>
        <w:t xml:space="preserve"> leva.</w:t>
      </w:r>
      <w:r w:rsidR="002D3F30">
        <w:t>"</w:t>
      </w:r>
      <w:r w:rsidRPr="009B3758">
        <w:rPr>
          <w:lang w:val="bg-BG"/>
        </w:rPr>
        <w:t xml:space="preserve"> </w:t>
      </w:r>
      <w:r>
        <w:rPr>
          <w:lang w:val="bg-BG"/>
        </w:rPr>
        <w:t xml:space="preserve">– сумата трябва да е </w:t>
      </w:r>
      <w:r w:rsidRPr="009B3758">
        <w:rPr>
          <w:b/>
          <w:lang w:val="bg-BG"/>
        </w:rPr>
        <w:t>закръглена към по-</w:t>
      </w:r>
      <w:r>
        <w:rPr>
          <w:b/>
          <w:lang w:val="bg-BG"/>
        </w:rPr>
        <w:t>голямо</w:t>
      </w:r>
      <w:r w:rsidRPr="009B3758">
        <w:rPr>
          <w:b/>
          <w:lang w:val="bg-BG"/>
        </w:rPr>
        <w:t xml:space="preserve"> цяло число</w:t>
      </w:r>
      <w:r>
        <w:rPr>
          <w:lang w:val="bg-BG"/>
        </w:rPr>
        <w:t xml:space="preserve"> (</w:t>
      </w:r>
      <w:r>
        <w:rPr>
          <w:b/>
          <w:lang w:val="bg-BG"/>
        </w:rPr>
        <w:t>пр. 1.10 -&gt; 2</w:t>
      </w:r>
      <w:r>
        <w:rPr>
          <w:lang w:val="bg-BG"/>
        </w:rPr>
        <w:t>).</w:t>
      </w:r>
    </w:p>
    <w:p w14:paraId="1F985D36" w14:textId="77777777" w:rsidR="003E5572" w:rsidRPr="008C24EB" w:rsidRDefault="003E5572" w:rsidP="003E5572">
      <w:pPr>
        <w:pStyle w:val="3"/>
        <w:rPr>
          <w:lang w:val="bg-BG"/>
        </w:rPr>
      </w:pPr>
      <w:r w:rsidRPr="008C24EB">
        <w:rPr>
          <w:lang w:val="bg-BG"/>
        </w:rPr>
        <w:t>Примерен вход и изход</w:t>
      </w:r>
    </w:p>
    <w:tbl>
      <w:tblPr>
        <w:tblStyle w:val="af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4378"/>
        <w:gridCol w:w="5220"/>
      </w:tblGrid>
      <w:tr w:rsidR="003E5572" w:rsidRPr="008C24EB" w14:paraId="70C1D8D3" w14:textId="77777777" w:rsidTr="008B0161">
        <w:tc>
          <w:tcPr>
            <w:tcW w:w="1017" w:type="dxa"/>
            <w:shd w:val="clear" w:color="auto" w:fill="D9D9D9"/>
          </w:tcPr>
          <w:p w14:paraId="333CA328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shd w:val="clear" w:color="auto" w:fill="D9D9D9"/>
          </w:tcPr>
          <w:p w14:paraId="384BF466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54EBAFBD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5572" w:rsidRPr="008C24EB" w14:paraId="7AACDA69" w14:textId="77777777" w:rsidTr="008B0161">
        <w:trPr>
          <w:trHeight w:val="406"/>
        </w:trPr>
        <w:tc>
          <w:tcPr>
            <w:tcW w:w="1017" w:type="dxa"/>
          </w:tcPr>
          <w:p w14:paraId="57A7F775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1CD376B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18D3DDA3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12EA80EC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496094E2" w14:textId="77777777" w:rsidR="003E5572" w:rsidRPr="008C24E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0</w:t>
            </w:r>
          </w:p>
        </w:tc>
        <w:tc>
          <w:tcPr>
            <w:tcW w:w="4378" w:type="dxa"/>
          </w:tcPr>
          <w:p w14:paraId="193C6FF4" w14:textId="77777777" w:rsidR="003E5572" w:rsidRPr="003E5572" w:rsidRDefault="003E557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5572">
              <w:rPr>
                <w:rFonts w:ascii="Consolas" w:eastAsia="Calibri" w:hAnsi="Consolas" w:cs="Times New Roman"/>
              </w:rPr>
              <w:t>She will have to borrow 9 leva.</w:t>
            </w:r>
          </w:p>
        </w:tc>
        <w:tc>
          <w:tcPr>
            <w:tcW w:w="5220" w:type="dxa"/>
          </w:tcPr>
          <w:p w14:paraId="3E9FB2EA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2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3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673EE2">
              <w:rPr>
                <w:b/>
                <w:noProof/>
                <w:lang w:val="bg-BG"/>
              </w:rPr>
              <w:t>44 лева</w:t>
            </w:r>
          </w:p>
          <w:p w14:paraId="0F9F9B98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44 = </w:t>
            </w:r>
            <w:r>
              <w:rPr>
                <w:b/>
                <w:noProof/>
                <w:lang w:val="bg-BG"/>
              </w:rPr>
              <w:t>2.20</w:t>
            </w:r>
            <w:r>
              <w:rPr>
                <w:noProof/>
                <w:lang w:val="bg-BG"/>
              </w:rPr>
              <w:t xml:space="preserve">. </w:t>
            </w:r>
            <w:r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>
              <w:rPr>
                <w:b/>
                <w:noProof/>
                <w:lang w:val="bg-BG"/>
              </w:rPr>
              <w:t>41</w:t>
            </w:r>
            <w:r w:rsidRPr="00673EE2">
              <w:rPr>
                <w:b/>
                <w:noProof/>
                <w:lang w:val="bg-BG"/>
              </w:rPr>
              <w:t>.</w:t>
            </w:r>
            <w:r>
              <w:rPr>
                <w:b/>
                <w:noProof/>
                <w:lang w:val="bg-BG"/>
              </w:rPr>
              <w:t>80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7920CEDD" w14:textId="77777777" w:rsidR="003E5572" w:rsidRPr="00673EE2" w:rsidRDefault="003E5572" w:rsidP="008B0161">
            <w:pPr>
              <w:rPr>
                <w:b/>
                <w:noProof/>
                <w:lang w:val="bg-BG"/>
              </w:rPr>
            </w:pPr>
            <w:r>
              <w:rPr>
                <w:noProof/>
                <w:lang w:val="bg-BG"/>
              </w:rPr>
              <w:t>50 – 4</w:t>
            </w:r>
            <w:r w:rsidRPr="00F91EA7">
              <w:rPr>
                <w:noProof/>
              </w:rPr>
              <w:t>1</w:t>
            </w:r>
            <w:r>
              <w:rPr>
                <w:noProof/>
                <w:lang w:val="bg-BG"/>
              </w:rPr>
              <w:t xml:space="preserve">.80 = </w:t>
            </w:r>
            <w:r>
              <w:rPr>
                <w:b/>
                <w:noProof/>
                <w:lang w:val="bg-BG"/>
              </w:rPr>
              <w:t>8.20</w:t>
            </w:r>
            <w:r w:rsidRPr="00673EE2">
              <w:rPr>
                <w:b/>
                <w:noProof/>
                <w:lang w:val="bg-BG"/>
              </w:rPr>
              <w:t xml:space="preserve"> лева недостигнали</w:t>
            </w:r>
          </w:p>
        </w:tc>
      </w:tr>
      <w:tr w:rsidR="003E5572" w:rsidRPr="008C24EB" w14:paraId="52F4296E" w14:textId="77777777" w:rsidTr="002D3F30">
        <w:tc>
          <w:tcPr>
            <w:tcW w:w="1017" w:type="dxa"/>
            <w:shd w:val="clear" w:color="auto" w:fill="D9D9D9"/>
          </w:tcPr>
          <w:p w14:paraId="5443DE29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shd w:val="clear" w:color="auto" w:fill="D9D9D9"/>
          </w:tcPr>
          <w:p w14:paraId="4AAEBA03" w14:textId="77777777" w:rsidR="003E5572" w:rsidRPr="008C24EB" w:rsidRDefault="003E5572" w:rsidP="008B0161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2C22ED3E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5572" w:rsidRPr="008C24EB" w14:paraId="32FCEE46" w14:textId="77777777" w:rsidTr="002D3F30">
        <w:trPr>
          <w:trHeight w:val="406"/>
        </w:trPr>
        <w:tc>
          <w:tcPr>
            <w:tcW w:w="1017" w:type="dxa"/>
          </w:tcPr>
          <w:p w14:paraId="7BE64CDB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5</w:t>
            </w:r>
          </w:p>
          <w:p w14:paraId="4D1F5CFA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7</w:t>
            </w:r>
          </w:p>
          <w:p w14:paraId="473EC08E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5</w:t>
            </w:r>
          </w:p>
          <w:p w14:paraId="4D6DEA57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</w:t>
            </w:r>
          </w:p>
          <w:p w14:paraId="0CC3F4E2" w14:textId="77777777" w:rsidR="003E5572" w:rsidRPr="00B34610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0</w:t>
            </w:r>
          </w:p>
        </w:tc>
        <w:tc>
          <w:tcPr>
            <w:tcW w:w="4378" w:type="dxa"/>
          </w:tcPr>
          <w:p w14:paraId="54963D72" w14:textId="77777777" w:rsidR="003E5572" w:rsidRPr="008C24E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 w:cs="Consolas"/>
              </w:rPr>
              <w:t>She is left with 65</w:t>
            </w:r>
            <w:r>
              <w:rPr>
                <w:rFonts w:ascii="Consolas" w:hAnsi="Consolas" w:cs="Consolas"/>
                <w:lang w:val="bg-BG"/>
              </w:rPr>
              <w:t xml:space="preserve"> </w:t>
            </w:r>
            <w:r w:rsidRPr="00673EE2">
              <w:rPr>
                <w:rFonts w:ascii="Consolas" w:hAnsi="Consolas" w:cs="Consolas"/>
              </w:rPr>
              <w:t>leva.</w:t>
            </w:r>
          </w:p>
        </w:tc>
        <w:tc>
          <w:tcPr>
            <w:tcW w:w="5220" w:type="dxa"/>
          </w:tcPr>
          <w:p w14:paraId="22C012DC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15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7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0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4D62F1">
              <w:rPr>
                <w:b/>
                <w:noProof/>
                <w:lang w:val="ru-RU"/>
              </w:rPr>
              <w:t>17</w:t>
            </w:r>
            <w:r w:rsidRPr="00673EE2">
              <w:rPr>
                <w:b/>
                <w:noProof/>
                <w:lang w:val="bg-BG"/>
              </w:rPr>
              <w:t>4</w:t>
            </w:r>
            <w:r w:rsidRPr="004D62F1">
              <w:rPr>
                <w:b/>
                <w:noProof/>
                <w:lang w:val="ru-RU"/>
              </w:rPr>
              <w:t>.2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3DA05099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</w:t>
            </w:r>
            <w:r w:rsidRPr="004D62F1">
              <w:rPr>
                <w:noProof/>
                <w:lang w:val="ru-RU"/>
              </w:rPr>
              <w:t>174.25</w:t>
            </w:r>
            <w:r>
              <w:rPr>
                <w:noProof/>
                <w:lang w:val="bg-BG"/>
              </w:rPr>
              <w:t xml:space="preserve"> = </w:t>
            </w:r>
            <w:r w:rsidRPr="004D62F1">
              <w:rPr>
                <w:b/>
                <w:noProof/>
                <w:lang w:val="ru-RU"/>
              </w:rPr>
              <w:t>8.7125</w:t>
            </w:r>
            <w:r>
              <w:rPr>
                <w:noProof/>
                <w:lang w:val="bg-BG"/>
              </w:rPr>
              <w:t xml:space="preserve">. </w:t>
            </w:r>
            <w:r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 w:rsidRPr="009B3758">
              <w:rPr>
                <w:b/>
                <w:noProof/>
                <w:lang w:val="bg-BG"/>
              </w:rPr>
              <w:t>165.537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4A40CCC8" w14:textId="77777777" w:rsidR="003E5572" w:rsidRPr="009B3758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B3758">
              <w:rPr>
                <w:noProof/>
                <w:lang w:val="bg-BG"/>
              </w:rPr>
              <w:t xml:space="preserve">165.5375 </w:t>
            </w:r>
            <w:r>
              <w:rPr>
                <w:noProof/>
              </w:rPr>
              <w:t>- 100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b/>
                <w:noProof/>
              </w:rPr>
              <w:t>65.54</w:t>
            </w:r>
            <w:r w:rsidRPr="00673EE2">
              <w:rPr>
                <w:b/>
                <w:noProof/>
                <w:lang w:val="bg-BG"/>
              </w:rPr>
              <w:t xml:space="preserve"> лева </w:t>
            </w:r>
            <w:r>
              <w:rPr>
                <w:b/>
                <w:noProof/>
                <w:lang w:val="bg-BG"/>
              </w:rPr>
              <w:t>остават</w:t>
            </w:r>
          </w:p>
        </w:tc>
      </w:tr>
    </w:tbl>
    <w:p w14:paraId="060E8789" w14:textId="277D541C" w:rsidR="003E5572" w:rsidRDefault="00251A6E" w:rsidP="00110948">
      <w:pPr>
        <w:pStyle w:val="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0E1081DA" w14:textId="083B02DB" w:rsidR="00110948" w:rsidRDefault="00110948" w:rsidP="00110948">
      <w:pPr>
        <w:pStyle w:val="2"/>
      </w:pPr>
      <w:r>
        <w:t>Резервоар за гориво</w:t>
      </w:r>
    </w:p>
    <w:p w14:paraId="35FB6CCF" w14:textId="7928840A" w:rsidR="00CA5735" w:rsidRPr="00CA5735" w:rsidRDefault="00110948" w:rsidP="00110948">
      <w:pPr>
        <w:rPr>
          <w:lang w:val="bg-BG"/>
        </w:rPr>
      </w:pPr>
      <w:r>
        <w:rPr>
          <w:lang w:val="bg-BG"/>
        </w:rPr>
        <w:t xml:space="preserve">Напишете програма, която познава дали резервоара на едно превозно средство има нужда от презареждане на горивото или не. От конзолата се четат </w:t>
      </w:r>
      <w:r>
        <w:rPr>
          <w:b/>
          <w:lang w:val="bg-BG"/>
        </w:rPr>
        <w:t>два реда</w:t>
      </w:r>
      <w:r>
        <w:rPr>
          <w:lang w:val="bg-BG"/>
        </w:rPr>
        <w:t xml:space="preserve"> – </w:t>
      </w:r>
      <w:r w:rsidRPr="00E91087">
        <w:rPr>
          <w:b/>
          <w:lang w:val="bg-BG"/>
        </w:rPr>
        <w:t>текст</w:t>
      </w:r>
      <w:r>
        <w:rPr>
          <w:b/>
          <w:lang w:val="bg-BG"/>
        </w:rPr>
        <w:t xml:space="preserve"> и реално число</w:t>
      </w:r>
      <w:r>
        <w:rPr>
          <w:lang w:val="bg-BG"/>
        </w:rPr>
        <w:t>, на първия ред се чете типа на горивото</w:t>
      </w:r>
      <w:r w:rsidR="00CA5735">
        <w:rPr>
          <w:lang w:val="bg-BG"/>
        </w:rPr>
        <w:t xml:space="preserve"> – текст с възможности:</w:t>
      </w:r>
      <w:r>
        <w:rPr>
          <w:lang w:val="bg-BG"/>
        </w:rPr>
        <w:t xml:space="preserve">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Diesel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cstheme="minorHAnsi"/>
          <w:lang w:val="bg-BG"/>
        </w:rPr>
        <w:t xml:space="preserve">,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Gasoline</w:t>
      </w:r>
      <w:r w:rsidRPr="00110948">
        <w:rPr>
          <w:rFonts w:ascii="Consolas" w:hAnsi="Consolas"/>
          <w:lang w:val="bg-BG"/>
        </w:rPr>
        <w:t>"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110948">
        <w:rPr>
          <w:rFonts w:cstheme="minorHAnsi"/>
          <w:lang w:val="bg-BG"/>
        </w:rPr>
        <w:t xml:space="preserve">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Gas</w:t>
      </w:r>
      <w:r w:rsidRPr="00110948">
        <w:rPr>
          <w:rFonts w:ascii="Consolas" w:hAnsi="Consolas"/>
          <w:lang w:val="bg-BG"/>
        </w:rPr>
        <w:t>"</w:t>
      </w:r>
      <w:r>
        <w:t xml:space="preserve">, </w:t>
      </w:r>
      <w:r>
        <w:rPr>
          <w:lang w:val="bg-BG"/>
        </w:rPr>
        <w:t>а на втория литрите гориво</w:t>
      </w:r>
      <w:r w:rsidR="00CA5735">
        <w:rPr>
          <w:lang w:val="bg-BG"/>
        </w:rPr>
        <w:t>,</w:t>
      </w:r>
      <w:r>
        <w:rPr>
          <w:lang w:val="bg-BG"/>
        </w:rPr>
        <w:t xml:space="preserve"> които има в резервоара</w:t>
      </w:r>
      <w:r w:rsidR="00CA5735">
        <w:rPr>
          <w:lang w:val="bg-BG"/>
        </w:rPr>
        <w:t xml:space="preserve">. Ако литрите гориво </w:t>
      </w:r>
      <w:r w:rsidR="00CA5735" w:rsidRPr="00CA5735">
        <w:rPr>
          <w:b/>
          <w:lang w:val="bg-BG"/>
        </w:rPr>
        <w:t>са повече или равни на 25</w:t>
      </w:r>
      <w:r w:rsidR="00CA5735">
        <w:rPr>
          <w:lang w:val="bg-BG"/>
        </w:rPr>
        <w:t>, на конзолата да се отпечата "</w:t>
      </w:r>
      <w:r w:rsidR="00CA5735" w:rsidRPr="00CA5735">
        <w:rPr>
          <w:rFonts w:ascii="Consolas" w:hAnsi="Consolas"/>
          <w:b/>
        </w:rPr>
        <w:t xml:space="preserve">You have enough </w:t>
      </w:r>
      <w:r w:rsidR="00CA5735" w:rsidRPr="00CA5735">
        <w:rPr>
          <w:rFonts w:cstheme="minorHAnsi"/>
          <w:b/>
        </w:rPr>
        <w:t>{</w:t>
      </w:r>
      <w:r w:rsidR="00CA5735" w:rsidRPr="00CA5735">
        <w:rPr>
          <w:rFonts w:cstheme="minorHAnsi"/>
          <w:b/>
          <w:lang w:val="bg-BG"/>
        </w:rPr>
        <w:t>вида на горивото</w:t>
      </w:r>
      <w:r w:rsidR="00CA5735" w:rsidRPr="00CA5735">
        <w:rPr>
          <w:rFonts w:cstheme="minorHAnsi"/>
          <w:b/>
        </w:rPr>
        <w:t>}</w:t>
      </w:r>
      <w:r w:rsidR="00CA5735" w:rsidRPr="00CA5735">
        <w:rPr>
          <w:rFonts w:ascii="Consolas" w:hAnsi="Consolas"/>
          <w:b/>
        </w:rPr>
        <w:t>.</w:t>
      </w:r>
      <w:r w:rsidR="00CA5735">
        <w:rPr>
          <w:lang w:val="bg-BG"/>
        </w:rPr>
        <w:t>"</w:t>
      </w:r>
      <w:r w:rsidR="00CA5735">
        <w:t xml:space="preserve">, </w:t>
      </w:r>
      <w:r w:rsidR="00CA5735">
        <w:rPr>
          <w:lang w:val="bg-BG"/>
        </w:rPr>
        <w:t xml:space="preserve">ако </w:t>
      </w:r>
      <w:r w:rsidR="00CA5735" w:rsidRPr="00CA5735">
        <w:rPr>
          <w:b/>
          <w:lang w:val="bg-BG"/>
        </w:rPr>
        <w:t>са по-малко от 25</w:t>
      </w:r>
      <w:r w:rsidR="00CA5735">
        <w:rPr>
          <w:lang w:val="bg-BG"/>
        </w:rPr>
        <w:t>, да се отпечата "</w:t>
      </w:r>
      <w:r w:rsidR="00CA5735" w:rsidRPr="00CA5735">
        <w:rPr>
          <w:rFonts w:ascii="Consolas" w:hAnsi="Consolas"/>
          <w:b/>
        </w:rPr>
        <w:t xml:space="preserve">Fill your tank with </w:t>
      </w:r>
      <w:r w:rsidR="00CA5735" w:rsidRPr="00CA5735">
        <w:rPr>
          <w:rFonts w:cstheme="minorHAnsi"/>
          <w:b/>
        </w:rPr>
        <w:t>{</w:t>
      </w:r>
      <w:r w:rsidR="00CA5735" w:rsidRPr="00CA5735">
        <w:rPr>
          <w:rFonts w:cstheme="minorHAnsi"/>
          <w:b/>
          <w:lang w:val="bg-BG"/>
        </w:rPr>
        <w:t>вида на горивото</w:t>
      </w:r>
      <w:r w:rsidR="00CA5735" w:rsidRPr="00CA5735">
        <w:rPr>
          <w:rFonts w:cstheme="minorHAnsi"/>
          <w:b/>
        </w:rPr>
        <w:t>}</w:t>
      </w:r>
      <w:r w:rsidR="00CA5735" w:rsidRPr="00CA5735">
        <w:rPr>
          <w:rFonts w:ascii="Consolas" w:hAnsi="Consolas"/>
          <w:b/>
        </w:rPr>
        <w:t>!</w:t>
      </w:r>
      <w:r w:rsidR="00CA5735">
        <w:rPr>
          <w:lang w:val="bg-BG"/>
        </w:rPr>
        <w:t xml:space="preserve">". В случай, че бъде въведено гориво, </w:t>
      </w:r>
      <w:r w:rsidR="00CA5735" w:rsidRPr="00CA5735">
        <w:rPr>
          <w:b/>
          <w:lang w:val="bg-BG"/>
        </w:rPr>
        <w:t>различно от посоченото</w:t>
      </w:r>
      <w:r w:rsidR="00CA5735">
        <w:rPr>
          <w:b/>
          <w:lang w:val="bg-BG"/>
        </w:rPr>
        <w:t xml:space="preserve">, </w:t>
      </w:r>
      <w:r w:rsidR="00CA5735">
        <w:rPr>
          <w:lang w:val="bg-BG"/>
        </w:rPr>
        <w:t>да се отпечата "</w:t>
      </w:r>
      <w:r w:rsidR="00CA5735" w:rsidRPr="00CA5735">
        <w:rPr>
          <w:rFonts w:ascii="Consolas" w:hAnsi="Consolas"/>
          <w:b/>
        </w:rPr>
        <w:t>Invalid fuel!</w:t>
      </w:r>
      <w:r w:rsidR="00CA5735">
        <w:rPr>
          <w:lang w:val="bg-BG"/>
        </w:rPr>
        <w:t>".</w:t>
      </w:r>
    </w:p>
    <w:p w14:paraId="1A9A5D9C" w14:textId="77777777" w:rsidR="00CA5735" w:rsidRPr="00E91087" w:rsidRDefault="00CA5735" w:rsidP="00CA5735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CA5735" w14:paraId="09673577" w14:textId="77777777" w:rsidTr="008B0161">
        <w:tc>
          <w:tcPr>
            <w:tcW w:w="1705" w:type="dxa"/>
            <w:shd w:val="clear" w:color="auto" w:fill="D9D9D9" w:themeFill="background1" w:themeFillShade="D9"/>
          </w:tcPr>
          <w:p w14:paraId="2F05FCD8" w14:textId="77777777" w:rsidR="00CA5735" w:rsidRPr="00E91087" w:rsidRDefault="00CA5735" w:rsidP="008B016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3C1B5C6" w14:textId="77777777" w:rsidR="00CA5735" w:rsidRPr="00E91087" w:rsidRDefault="00CA5735" w:rsidP="008B016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A5735" w14:paraId="4AFE269C" w14:textId="77777777" w:rsidTr="008B0161">
        <w:tc>
          <w:tcPr>
            <w:tcW w:w="1705" w:type="dxa"/>
          </w:tcPr>
          <w:p w14:paraId="60FB47BD" w14:textId="77777777" w:rsidR="00CA5735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esel</w:t>
            </w:r>
          </w:p>
          <w:p w14:paraId="577AC31D" w14:textId="3B496D85" w:rsidR="00CA5735" w:rsidRPr="00CA5735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2520" w:type="dxa"/>
          </w:tcPr>
          <w:p w14:paraId="1B9C01CF" w14:textId="6E2D4376" w:rsidR="00CA5735" w:rsidRPr="00E91087" w:rsidRDefault="00CA5735" w:rsidP="008B0161">
            <w:pPr>
              <w:rPr>
                <w:rFonts w:ascii="Consolas" w:hAnsi="Consolas"/>
              </w:rPr>
            </w:pPr>
            <w:r w:rsidRPr="00CA5735">
              <w:rPr>
                <w:rFonts w:ascii="Consolas" w:hAnsi="Consolas"/>
              </w:rPr>
              <w:t>Fill your tank with diesel!</w:t>
            </w:r>
          </w:p>
        </w:tc>
      </w:tr>
      <w:tr w:rsidR="00CA5735" w14:paraId="31089DCE" w14:textId="77777777" w:rsidTr="008B0161">
        <w:tc>
          <w:tcPr>
            <w:tcW w:w="1705" w:type="dxa"/>
          </w:tcPr>
          <w:p w14:paraId="69289DA8" w14:textId="77777777" w:rsidR="00CA5735" w:rsidRDefault="00CA5735" w:rsidP="008B0161">
            <w:pPr>
              <w:rPr>
                <w:rFonts w:ascii="Consolas" w:hAnsi="Consolas"/>
              </w:rPr>
            </w:pPr>
            <w:r w:rsidRPr="00CA5735">
              <w:rPr>
                <w:rFonts w:ascii="Consolas" w:hAnsi="Consolas"/>
              </w:rPr>
              <w:lastRenderedPageBreak/>
              <w:t>Gasoline</w:t>
            </w:r>
          </w:p>
          <w:p w14:paraId="131C024B" w14:textId="4E131FA6" w:rsidR="00CA5735" w:rsidRPr="00E91087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0</w:t>
            </w:r>
          </w:p>
        </w:tc>
        <w:tc>
          <w:tcPr>
            <w:tcW w:w="2520" w:type="dxa"/>
          </w:tcPr>
          <w:p w14:paraId="3490C5FF" w14:textId="1B0612B2" w:rsidR="00CA5735" w:rsidRPr="00E91087" w:rsidRDefault="00173045" w:rsidP="008B0161">
            <w:pPr>
              <w:rPr>
                <w:rFonts w:ascii="Consolas" w:hAnsi="Consolas"/>
              </w:rPr>
            </w:pPr>
            <w:r w:rsidRPr="00173045">
              <w:rPr>
                <w:rFonts w:ascii="Consolas" w:hAnsi="Consolas"/>
              </w:rPr>
              <w:t>You have enough gasoline.</w:t>
            </w:r>
          </w:p>
        </w:tc>
      </w:tr>
      <w:tr w:rsidR="00CA5735" w14:paraId="3772590C" w14:textId="77777777" w:rsidTr="008B0161">
        <w:tc>
          <w:tcPr>
            <w:tcW w:w="1705" w:type="dxa"/>
          </w:tcPr>
          <w:p w14:paraId="7DD19A69" w14:textId="77777777" w:rsidR="00CA5735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s</w:t>
            </w:r>
          </w:p>
          <w:p w14:paraId="329ABD55" w14:textId="272958E8" w:rsidR="008F04B6" w:rsidRPr="00E91087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</w:tc>
        <w:tc>
          <w:tcPr>
            <w:tcW w:w="2520" w:type="dxa"/>
          </w:tcPr>
          <w:p w14:paraId="755E2304" w14:textId="3F328141" w:rsidR="00CA5735" w:rsidRPr="00E91087" w:rsidRDefault="008F04B6" w:rsidP="008B0161">
            <w:pPr>
              <w:rPr>
                <w:rFonts w:ascii="Consolas" w:hAnsi="Consolas"/>
              </w:rPr>
            </w:pPr>
            <w:r w:rsidRPr="00173045">
              <w:rPr>
                <w:rFonts w:ascii="Consolas" w:hAnsi="Consolas"/>
              </w:rPr>
              <w:t>You have enough gas.</w:t>
            </w:r>
          </w:p>
        </w:tc>
      </w:tr>
      <w:tr w:rsidR="008F04B6" w14:paraId="054BBB10" w14:textId="77777777" w:rsidTr="008B0161">
        <w:tc>
          <w:tcPr>
            <w:tcW w:w="1705" w:type="dxa"/>
          </w:tcPr>
          <w:p w14:paraId="51530823" w14:textId="77777777" w:rsidR="008F04B6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</w:t>
            </w:r>
            <w:r w:rsidRPr="008F04B6">
              <w:rPr>
                <w:rFonts w:ascii="Consolas" w:hAnsi="Consolas"/>
              </w:rPr>
              <w:t>erosene</w:t>
            </w:r>
          </w:p>
          <w:p w14:paraId="5E74BA45" w14:textId="5F0147FC" w:rsidR="008F04B6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2520" w:type="dxa"/>
          </w:tcPr>
          <w:p w14:paraId="3F1AE18D" w14:textId="6D45E5B2" w:rsidR="008F04B6" w:rsidRPr="00173045" w:rsidRDefault="008F04B6" w:rsidP="008B0161">
            <w:pPr>
              <w:rPr>
                <w:rFonts w:ascii="Consolas" w:hAnsi="Consolas"/>
              </w:rPr>
            </w:pPr>
            <w:r w:rsidRPr="008F04B6">
              <w:rPr>
                <w:rFonts w:ascii="Consolas" w:hAnsi="Consolas"/>
              </w:rPr>
              <w:t>Invalid fuel!</w:t>
            </w:r>
          </w:p>
        </w:tc>
      </w:tr>
    </w:tbl>
    <w:p w14:paraId="041A6741" w14:textId="14AE3E59" w:rsidR="00E116E2" w:rsidRPr="00E116E2" w:rsidRDefault="00E116E2" w:rsidP="00E116E2">
      <w:pPr>
        <w:rPr>
          <w:lang w:val="bg-BG"/>
        </w:rPr>
      </w:pPr>
      <w:r w:rsidRPr="00E116E2">
        <w:rPr>
          <w:b/>
          <w:lang w:val="bg-BG"/>
        </w:rPr>
        <w:t>Насоки:</w:t>
      </w:r>
      <w:r w:rsidRPr="00E116E2">
        <w:rPr>
          <w:lang w:val="bg-BG"/>
        </w:rPr>
        <w:t xml:space="preserve"> потърсете информация за </w:t>
      </w:r>
      <w:r w:rsidRPr="00E116E2">
        <w:rPr>
          <w:b/>
          <w:lang w:val="bg-BG"/>
        </w:rPr>
        <w:t>вложени условни конструкции</w:t>
      </w:r>
      <w:r w:rsidRPr="00E116E2">
        <w:rPr>
          <w:lang w:val="bg-BG"/>
        </w:rPr>
        <w:t>.</w:t>
      </w:r>
    </w:p>
    <w:p w14:paraId="61F7D272" w14:textId="12814400" w:rsidR="00F77601" w:rsidRDefault="00F77601" w:rsidP="00F77601">
      <w:pPr>
        <w:pStyle w:val="2"/>
      </w:pPr>
      <w:r>
        <w:t>Резервоар за гориво -  част 2</w:t>
      </w:r>
    </w:p>
    <w:p w14:paraId="6E341A82" w14:textId="19FC682F" w:rsidR="00FC76E3" w:rsidRDefault="00F77601" w:rsidP="00F77601">
      <w:pPr>
        <w:rPr>
          <w:lang w:val="bg-BG"/>
        </w:rPr>
      </w:pPr>
      <w:r>
        <w:rPr>
          <w:lang w:val="bg-BG"/>
        </w:rPr>
        <w:t xml:space="preserve">Напишете програма, </w:t>
      </w:r>
      <w:r w:rsidR="00BA3594">
        <w:rPr>
          <w:lang w:val="bg-BG"/>
        </w:rPr>
        <w:t>която да изчислява, колко ще струва</w:t>
      </w:r>
      <w:r w:rsidR="00FC76E3">
        <w:rPr>
          <w:lang w:val="bg-BG"/>
        </w:rPr>
        <w:t xml:space="preserve"> на един шофьор да напълни резервоара на автомобила си, като знаете – </w:t>
      </w:r>
      <w:r w:rsidR="00FC76E3" w:rsidRPr="00A961CD">
        <w:rPr>
          <w:b/>
          <w:lang w:val="bg-BG"/>
        </w:rPr>
        <w:t>какъв тип гориво зарежда, каква е цената за литър гориво и дали разполага с карта за отстъпки.</w:t>
      </w:r>
      <w:r w:rsidR="00FC76E3">
        <w:rPr>
          <w:lang w:val="bg-BG"/>
        </w:rPr>
        <w:t xml:space="preserve"> Цените на горивата са както следва: </w:t>
      </w:r>
    </w:p>
    <w:p w14:paraId="44AA8B24" w14:textId="77777777" w:rsidR="00FC76E3" w:rsidRPr="00A961CD" w:rsidRDefault="00FC76E3" w:rsidP="00FC76E3">
      <w:pPr>
        <w:pStyle w:val="ac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 xml:space="preserve">Бензин – 2.22 лева за един литър, </w:t>
      </w:r>
    </w:p>
    <w:p w14:paraId="2794055D" w14:textId="45F6C3C6" w:rsidR="00FC76E3" w:rsidRPr="00A961CD" w:rsidRDefault="00FC76E3" w:rsidP="00FC76E3">
      <w:pPr>
        <w:pStyle w:val="ac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>Дизел – 2.3</w:t>
      </w:r>
      <w:r w:rsidR="00C105D9">
        <w:rPr>
          <w:b/>
        </w:rPr>
        <w:t>3</w:t>
      </w:r>
      <w:r w:rsidRPr="00A961CD">
        <w:rPr>
          <w:b/>
          <w:lang w:val="bg-BG"/>
        </w:rPr>
        <w:t xml:space="preserve"> лева за един литър</w:t>
      </w:r>
    </w:p>
    <w:p w14:paraId="30AB879B" w14:textId="77777777" w:rsidR="00FC76E3" w:rsidRPr="00A961CD" w:rsidRDefault="00FC76E3" w:rsidP="00FC76E3">
      <w:pPr>
        <w:pStyle w:val="ac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>Газ – 0.93 лева за литър</w:t>
      </w:r>
    </w:p>
    <w:p w14:paraId="52F833CA" w14:textId="77777777" w:rsidR="00A961CD" w:rsidRDefault="00FC76E3" w:rsidP="00A961CD">
      <w:pPr>
        <w:rPr>
          <w:b/>
          <w:lang w:val="bg-BG"/>
        </w:rPr>
      </w:pPr>
      <w:r w:rsidRPr="00FC76E3">
        <w:rPr>
          <w:lang w:val="bg-BG"/>
        </w:rPr>
        <w:t xml:space="preserve">Ако водача има карта за отстъпки,  </w:t>
      </w:r>
      <w:r>
        <w:rPr>
          <w:lang w:val="bg-BG"/>
        </w:rPr>
        <w:t xml:space="preserve">той се възползва от следните </w:t>
      </w:r>
      <w:r w:rsidRPr="00A961CD">
        <w:rPr>
          <w:b/>
          <w:lang w:val="bg-BG"/>
        </w:rPr>
        <w:t>намаления за литър гориво: 1</w:t>
      </w:r>
      <w:r w:rsidR="00A961CD" w:rsidRPr="00A961CD">
        <w:rPr>
          <w:b/>
          <w:lang w:val="bg-BG"/>
        </w:rPr>
        <w:t>8</w:t>
      </w:r>
      <w:r w:rsidRPr="00A961CD">
        <w:rPr>
          <w:b/>
          <w:lang w:val="bg-BG"/>
        </w:rPr>
        <w:t xml:space="preserve"> ст. за литър бензин, </w:t>
      </w:r>
      <w:r w:rsidR="00A961CD" w:rsidRPr="00A961CD">
        <w:rPr>
          <w:b/>
          <w:lang w:val="bg-BG"/>
        </w:rPr>
        <w:t>12 ст. за литър дизел и 8 ст. за литър газ.</w:t>
      </w:r>
      <w:r w:rsidR="00A961CD">
        <w:rPr>
          <w:b/>
          <w:lang w:val="bg-BG"/>
        </w:rPr>
        <w:t xml:space="preserve"> </w:t>
      </w:r>
    </w:p>
    <w:p w14:paraId="66F2FC51" w14:textId="7F732860" w:rsidR="00A961CD" w:rsidRDefault="00A961CD" w:rsidP="00A961CD">
      <w:pPr>
        <w:rPr>
          <w:lang w:val="bg-BG"/>
        </w:rPr>
      </w:pPr>
      <w:r>
        <w:rPr>
          <w:lang w:val="bg-BG"/>
        </w:rPr>
        <w:t xml:space="preserve">Ако шофьора е заредил между </w:t>
      </w:r>
      <w:r w:rsidRPr="00A961CD">
        <w:rPr>
          <w:b/>
          <w:lang w:val="bg-BG"/>
        </w:rPr>
        <w:t>20 и 25 литра включително, той получава 8 процента отстъпка</w:t>
      </w:r>
      <w:r>
        <w:rPr>
          <w:lang w:val="bg-BG"/>
        </w:rPr>
        <w:t xml:space="preserve"> от крайната цена, </w:t>
      </w:r>
      <w:r w:rsidRPr="00A961CD">
        <w:rPr>
          <w:b/>
          <w:lang w:val="bg-BG"/>
        </w:rPr>
        <w:t>при повече от 25 литра гориво, той получава 10 процента отстъпка</w:t>
      </w:r>
      <w:r>
        <w:rPr>
          <w:lang w:val="bg-BG"/>
        </w:rPr>
        <w:t xml:space="preserve"> от крайната цена.</w:t>
      </w:r>
    </w:p>
    <w:p w14:paraId="735C47F0" w14:textId="77777777" w:rsidR="003F4528" w:rsidRPr="008C24EB" w:rsidRDefault="003F4528" w:rsidP="003F4528">
      <w:pPr>
        <w:pStyle w:val="3"/>
        <w:jc w:val="both"/>
        <w:rPr>
          <w:lang w:val="bg-BG"/>
        </w:rPr>
      </w:pPr>
      <w:r w:rsidRPr="008C24EB">
        <w:rPr>
          <w:lang w:val="bg-BG"/>
        </w:rPr>
        <w:t>Вход</w:t>
      </w:r>
    </w:p>
    <w:p w14:paraId="3640B282" w14:textId="1B98496B" w:rsidR="003F4528" w:rsidRPr="008C24EB" w:rsidRDefault="003F4528" w:rsidP="003F4528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>
        <w:rPr>
          <w:b/>
          <w:lang w:val="bg-BG"/>
        </w:rPr>
        <w:t>3</w:t>
      </w:r>
      <w:r w:rsidRPr="008C24EB">
        <w:rPr>
          <w:b/>
          <w:lang w:val="bg-BG"/>
        </w:rPr>
        <w:t xml:space="preserve"> реда</w:t>
      </w:r>
      <w:r w:rsidRPr="008C24EB">
        <w:rPr>
          <w:lang w:val="bg-BG"/>
        </w:rPr>
        <w:t>:</w:t>
      </w:r>
    </w:p>
    <w:p w14:paraId="6B0CE37D" w14:textId="34C98E11" w:rsidR="003F4528" w:rsidRPr="008C24EB" w:rsidRDefault="003F4528" w:rsidP="003F4528">
      <w:pPr>
        <w:pStyle w:val="ac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Типа на горивото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текст</w:t>
      </w:r>
      <w:r w:rsidRPr="008C24EB">
        <w:rPr>
          <w:lang w:val="bg-BG"/>
        </w:rPr>
        <w:t xml:space="preserve"> </w:t>
      </w:r>
      <w:r>
        <w:rPr>
          <w:lang w:val="bg-BG"/>
        </w:rPr>
        <w:t>с</w:t>
      </w:r>
      <w:r w:rsidRPr="008C24EB">
        <w:rPr>
          <w:lang w:val="bg-BG"/>
        </w:rPr>
        <w:t xml:space="preserve"> </w:t>
      </w:r>
      <w:r>
        <w:rPr>
          <w:lang w:val="bg-BG"/>
        </w:rPr>
        <w:t>възможности</w:t>
      </w:r>
      <w:r w:rsidR="00E116E2">
        <w:rPr>
          <w:lang w:val="bg-BG"/>
        </w:rPr>
        <w:t>:</w:t>
      </w:r>
      <w:r>
        <w:rPr>
          <w:lang w:val="bg-BG"/>
        </w:rPr>
        <w:t xml:space="preserve"> </w:t>
      </w:r>
      <w:r>
        <w:t>"</w:t>
      </w:r>
      <w:r w:rsidRPr="003F4528">
        <w:rPr>
          <w:rFonts w:ascii="Consolas" w:hAnsi="Consolas"/>
          <w:b/>
        </w:rPr>
        <w:t>Gas</w:t>
      </w:r>
      <w:r>
        <w:t>", "</w:t>
      </w:r>
      <w:r w:rsidRPr="003F4528">
        <w:rPr>
          <w:rFonts w:ascii="Consolas" w:hAnsi="Consolas"/>
          <w:b/>
        </w:rPr>
        <w:t>Gasoline</w:t>
      </w:r>
      <w:r>
        <w:t>"</w:t>
      </w:r>
      <w:r>
        <w:rPr>
          <w:lang w:val="bg-BG"/>
        </w:rPr>
        <w:t xml:space="preserve"> или</w:t>
      </w:r>
      <w:r>
        <w:t xml:space="preserve"> "</w:t>
      </w:r>
      <w:r w:rsidRPr="003F4528">
        <w:rPr>
          <w:rFonts w:ascii="Consolas" w:hAnsi="Consolas"/>
          <w:b/>
        </w:rPr>
        <w:t>Diesel</w:t>
      </w:r>
      <w:r>
        <w:t>"</w:t>
      </w:r>
    </w:p>
    <w:p w14:paraId="68803070" w14:textId="727B504B" w:rsidR="003F4528" w:rsidRPr="008C24EB" w:rsidRDefault="003F4528" w:rsidP="003F4528">
      <w:pPr>
        <w:pStyle w:val="ac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Количество гориво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8C24EB">
        <w:rPr>
          <w:b/>
          <w:lang w:val="bg-BG"/>
        </w:rPr>
        <w:t xml:space="preserve">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</w:t>
      </w:r>
      <w:r>
        <w:rPr>
          <w:b/>
          <w:lang w:val="bg-BG"/>
        </w:rPr>
        <w:t>1.00</w:t>
      </w:r>
      <w:r w:rsidRPr="008C24EB">
        <w:rPr>
          <w:b/>
          <w:lang w:val="bg-BG"/>
        </w:rPr>
        <w:t xml:space="preserve"> … 50</w:t>
      </w:r>
      <w:r>
        <w:rPr>
          <w:b/>
          <w:lang w:val="bg-BG"/>
        </w:rPr>
        <w:t>.00</w:t>
      </w:r>
      <w:r w:rsidRPr="008C24EB">
        <w:rPr>
          <w:b/>
          <w:lang w:val="bg-BG"/>
        </w:rPr>
        <w:t>]</w:t>
      </w:r>
    </w:p>
    <w:p w14:paraId="18CF269C" w14:textId="1FC82392" w:rsidR="003F4528" w:rsidRPr="008C24EB" w:rsidRDefault="003F4528" w:rsidP="003F4528">
      <w:pPr>
        <w:pStyle w:val="ac"/>
        <w:numPr>
          <w:ilvl w:val="0"/>
          <w:numId w:val="39"/>
        </w:numPr>
        <w:jc w:val="both"/>
        <w:rPr>
          <w:b/>
          <w:lang w:val="bg-BG"/>
        </w:rPr>
      </w:pPr>
      <w:r>
        <w:rPr>
          <w:b/>
          <w:lang w:val="bg-BG"/>
        </w:rPr>
        <w:t>Притежание на клубна карта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текст</w:t>
      </w:r>
      <w:r w:rsidRPr="008C24EB">
        <w:rPr>
          <w:lang w:val="bg-BG"/>
        </w:rPr>
        <w:t xml:space="preserve"> </w:t>
      </w:r>
      <w:r>
        <w:rPr>
          <w:lang w:val="bg-BG"/>
        </w:rPr>
        <w:t>с</w:t>
      </w:r>
      <w:r w:rsidRPr="008C24EB">
        <w:rPr>
          <w:lang w:val="bg-BG"/>
        </w:rPr>
        <w:t xml:space="preserve"> </w:t>
      </w:r>
      <w:r>
        <w:rPr>
          <w:lang w:val="bg-BG"/>
        </w:rPr>
        <w:t>възможности</w:t>
      </w:r>
      <w:r w:rsidR="00E116E2">
        <w:rPr>
          <w:lang w:val="bg-BG"/>
        </w:rPr>
        <w:t>:</w:t>
      </w:r>
      <w:r>
        <w:t xml:space="preserve"> "</w:t>
      </w:r>
      <w:r w:rsidRPr="003F4528">
        <w:rPr>
          <w:rFonts w:ascii="Consolas" w:hAnsi="Consolas"/>
          <w:b/>
        </w:rPr>
        <w:t>Yes</w:t>
      </w:r>
      <w:r>
        <w:t xml:space="preserve">" </w:t>
      </w:r>
      <w:r>
        <w:rPr>
          <w:lang w:val="bg-BG"/>
        </w:rPr>
        <w:t>или "</w:t>
      </w:r>
      <w:r w:rsidRPr="003F4528">
        <w:rPr>
          <w:rFonts w:ascii="Consolas" w:hAnsi="Consolas"/>
          <w:b/>
        </w:rPr>
        <w:t>No</w:t>
      </w:r>
      <w:r>
        <w:rPr>
          <w:lang w:val="bg-BG"/>
        </w:rPr>
        <w:t>"</w:t>
      </w:r>
    </w:p>
    <w:p w14:paraId="25DB0695" w14:textId="77777777" w:rsidR="003F4528" w:rsidRPr="008C24EB" w:rsidRDefault="003F4528" w:rsidP="003F4528">
      <w:pPr>
        <w:pStyle w:val="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14:paraId="5E9836CD" w14:textId="77777777" w:rsidR="003F4528" w:rsidRPr="009B3758" w:rsidRDefault="003F4528" w:rsidP="003F4528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14:paraId="7FE0EFCB" w14:textId="27D9B6F0" w:rsidR="003F4528" w:rsidRPr="003F4528" w:rsidRDefault="003F4528" w:rsidP="003F4528">
      <w:pPr>
        <w:pStyle w:val="ac"/>
        <w:numPr>
          <w:ilvl w:val="0"/>
          <w:numId w:val="40"/>
        </w:numPr>
        <w:jc w:val="both"/>
        <w:rPr>
          <w:lang w:val="bg-BG"/>
        </w:rPr>
      </w:pPr>
      <w:r>
        <w:t>"</w:t>
      </w:r>
      <w:r w:rsidRPr="002D3F30">
        <w:rPr>
          <w:rStyle w:val="CodeChar"/>
          <w:rFonts w:asciiTheme="minorHAnsi" w:hAnsiTheme="minorHAnsi" w:cstheme="minorHAnsi"/>
          <w:lang w:val="bg-BG"/>
        </w:rPr>
        <w:t>{</w:t>
      </w:r>
      <w:r>
        <w:rPr>
          <w:rStyle w:val="CodeChar"/>
          <w:rFonts w:asciiTheme="minorHAnsi" w:hAnsiTheme="minorHAnsi" w:cstheme="minorHAnsi"/>
          <w:lang w:val="bg-BG"/>
        </w:rPr>
        <w:t>крайната цена на горивото</w:t>
      </w:r>
      <w:r w:rsidRPr="002D3F30">
        <w:rPr>
          <w:rStyle w:val="CodeChar"/>
          <w:rFonts w:asciiTheme="minorHAnsi" w:hAnsiTheme="minorHAnsi" w:cstheme="minorHAnsi"/>
          <w:lang w:val="bg-BG"/>
        </w:rPr>
        <w:t>}</w:t>
      </w:r>
      <w:r w:rsidRPr="009B3758">
        <w:rPr>
          <w:rStyle w:val="CodeChar"/>
          <w:lang w:val="bg-BG"/>
        </w:rPr>
        <w:t xml:space="preserve"> lv.</w:t>
      </w:r>
      <w:r>
        <w:t>"</w:t>
      </w:r>
    </w:p>
    <w:p w14:paraId="7F63DFF3" w14:textId="054E8350" w:rsidR="003F4528" w:rsidRPr="003F4528" w:rsidRDefault="003F4528" w:rsidP="003F4528">
      <w:pPr>
        <w:ind w:left="360"/>
        <w:jc w:val="both"/>
        <w:rPr>
          <w:lang w:val="bg-BG"/>
        </w:rPr>
      </w:pPr>
      <w:r>
        <w:rPr>
          <w:lang w:val="bg-BG"/>
        </w:rPr>
        <w:t>Цената на горивото да бъде форматираната до втората цифра след десетичния знак.</w:t>
      </w:r>
    </w:p>
    <w:p w14:paraId="65893A13" w14:textId="7443C53F" w:rsidR="00F77601" w:rsidRPr="00A961CD" w:rsidRDefault="00F77601" w:rsidP="00F77601">
      <w:pPr>
        <w:pStyle w:val="3"/>
      </w:pPr>
      <w:r>
        <w:rPr>
          <w:lang w:val="bg-BG"/>
        </w:rPr>
        <w:t>Примерен вход и изход</w:t>
      </w:r>
    </w:p>
    <w:tbl>
      <w:tblPr>
        <w:tblStyle w:val="af"/>
        <w:tblW w:w="1062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260"/>
        <w:gridCol w:w="8190"/>
      </w:tblGrid>
      <w:tr w:rsidR="00607890" w:rsidRPr="008C24EB" w14:paraId="73880883" w14:textId="77777777" w:rsidTr="008B0161">
        <w:tc>
          <w:tcPr>
            <w:tcW w:w="1170" w:type="dxa"/>
            <w:shd w:val="clear" w:color="auto" w:fill="D9D9D9"/>
          </w:tcPr>
          <w:p w14:paraId="3D3586ED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49860FE8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371D2102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07890" w:rsidRPr="008C24EB" w14:paraId="0F48E6E5" w14:textId="77777777" w:rsidTr="008B0161">
        <w:trPr>
          <w:trHeight w:val="406"/>
        </w:trPr>
        <w:tc>
          <w:tcPr>
            <w:tcW w:w="1170" w:type="dxa"/>
          </w:tcPr>
          <w:p w14:paraId="6C9AE50A" w14:textId="77777777" w:rsidR="0060789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as</w:t>
            </w:r>
          </w:p>
          <w:p w14:paraId="1B155118" w14:textId="77777777" w:rsidR="00EF00F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35295539" w14:textId="1FE86BEE" w:rsidR="00EF00F0" w:rsidRPr="00EF00F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</w:tc>
        <w:tc>
          <w:tcPr>
            <w:tcW w:w="1260" w:type="dxa"/>
          </w:tcPr>
          <w:p w14:paraId="0DB73105" w14:textId="27DC7E31" w:rsidR="00607890" w:rsidRPr="003E5572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.95 lv.</w:t>
            </w:r>
          </w:p>
        </w:tc>
        <w:tc>
          <w:tcPr>
            <w:tcW w:w="8190" w:type="dxa"/>
          </w:tcPr>
          <w:p w14:paraId="43EE92DC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Горивото е газ, цена за литър газ е 0.93 лв.</w:t>
            </w:r>
          </w:p>
          <w:p w14:paraId="0F4A2D7F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Шофьора има карта за отстъпки, отстъпката за газ е 8ст. от цената за литър. Цената на която той ще зареди е 0.93 – 0.08 = 0.85 ст.</w:t>
            </w:r>
          </w:p>
          <w:p w14:paraId="53A97556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30 литра по 0.85 е 25.5 лв. но тъй като при заредени повече от 25 литра има отстъпка</w:t>
            </w:r>
            <w:r w:rsidR="008B0161" w:rsidRPr="008B0161">
              <w:rPr>
                <w:rFonts w:eastAsia="Calibri" w:cstheme="minorHAnsi"/>
                <w:lang w:val="bg-BG"/>
              </w:rPr>
              <w:t>.</w:t>
            </w:r>
          </w:p>
          <w:p w14:paraId="23CD1FC7" w14:textId="568399BC" w:rsidR="008B0161" w:rsidRPr="00EF00F0" w:rsidRDefault="008B0161" w:rsidP="008B0161">
            <w:pPr>
              <w:spacing w:before="0" w:after="0"/>
              <w:rPr>
                <w:noProof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25.5 – 10% = 22.95 лв. крайна цена</w:t>
            </w:r>
            <w:r>
              <w:rPr>
                <w:noProof/>
                <w:lang w:val="bg-BG"/>
              </w:rPr>
              <w:t xml:space="preserve"> </w:t>
            </w:r>
          </w:p>
        </w:tc>
      </w:tr>
      <w:tr w:rsidR="00607890" w:rsidRPr="008C24EB" w14:paraId="798013CB" w14:textId="77777777" w:rsidTr="008B0161">
        <w:tc>
          <w:tcPr>
            <w:tcW w:w="1170" w:type="dxa"/>
            <w:shd w:val="clear" w:color="auto" w:fill="D9D9D9"/>
          </w:tcPr>
          <w:p w14:paraId="7ACE96BF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627A24BE" w14:textId="77777777" w:rsidR="00607890" w:rsidRPr="008C24EB" w:rsidRDefault="00607890" w:rsidP="008B0161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02E07F4B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07890" w:rsidRPr="008C24EB" w14:paraId="1859C987" w14:textId="77777777" w:rsidTr="008B0161">
        <w:trPr>
          <w:trHeight w:val="406"/>
        </w:trPr>
        <w:tc>
          <w:tcPr>
            <w:tcW w:w="1170" w:type="dxa"/>
          </w:tcPr>
          <w:p w14:paraId="367336FB" w14:textId="77777777" w:rsidR="00607890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8B0161">
              <w:rPr>
                <w:rFonts w:ascii="Consolas" w:hAnsi="Consolas" w:cs="Consolas"/>
              </w:rPr>
              <w:t>Gasoline</w:t>
            </w:r>
          </w:p>
          <w:p w14:paraId="6FB854E1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lastRenderedPageBreak/>
              <w:t>25</w:t>
            </w:r>
          </w:p>
          <w:p w14:paraId="0512846F" w14:textId="65BFB12A" w:rsidR="008B0161" w:rsidRP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1260" w:type="dxa"/>
          </w:tcPr>
          <w:p w14:paraId="326F4BC0" w14:textId="047C2E6E" w:rsidR="00607890" w:rsidRPr="008C24EB" w:rsidRDefault="008B0161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B0161">
              <w:rPr>
                <w:rFonts w:ascii="Consolas" w:eastAsia="Calibri" w:hAnsi="Consolas" w:cs="Times New Roman"/>
                <w:lang w:val="bg-BG"/>
              </w:rPr>
              <w:lastRenderedPageBreak/>
              <w:t>51.06 lv.</w:t>
            </w:r>
          </w:p>
        </w:tc>
        <w:tc>
          <w:tcPr>
            <w:tcW w:w="8190" w:type="dxa"/>
          </w:tcPr>
          <w:p w14:paraId="2988E25E" w14:textId="77777777" w:rsidR="00607890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Горивото е бензин, цена за литър бензин е 2.22</w:t>
            </w:r>
            <w:r>
              <w:rPr>
                <w:rFonts w:eastAsia="Calibri" w:cstheme="minorHAnsi"/>
                <w:lang w:val="bg-BG"/>
              </w:rPr>
              <w:t>лв.</w:t>
            </w:r>
          </w:p>
          <w:p w14:paraId="650B2668" w14:textId="0A120FB8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lastRenderedPageBreak/>
              <w:t>Шофьора няма карта за отстъпки.</w:t>
            </w:r>
          </w:p>
          <w:p w14:paraId="71F1C0E2" w14:textId="7B187FF2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25 литра по 2.22 е 55.50 лв. </w:t>
            </w:r>
            <w:r w:rsidRPr="008B0161">
              <w:rPr>
                <w:rFonts w:eastAsia="Calibri" w:cstheme="minorHAnsi"/>
                <w:lang w:val="bg-BG"/>
              </w:rPr>
              <w:t xml:space="preserve">но тъй като при заредени </w:t>
            </w:r>
            <w:r>
              <w:rPr>
                <w:rFonts w:eastAsia="Calibri" w:cstheme="minorHAnsi"/>
                <w:lang w:val="bg-BG"/>
              </w:rPr>
              <w:t>между 20 и</w:t>
            </w:r>
            <w:r w:rsidRPr="008B0161">
              <w:rPr>
                <w:rFonts w:eastAsia="Calibri" w:cstheme="minorHAnsi"/>
                <w:lang w:val="bg-BG"/>
              </w:rPr>
              <w:t xml:space="preserve"> 25 литра</w:t>
            </w:r>
            <w:r>
              <w:rPr>
                <w:rFonts w:eastAsia="Calibri" w:cstheme="minorHAnsi"/>
                <w:lang w:val="bg-BG"/>
              </w:rPr>
              <w:t xml:space="preserve"> включително,</w:t>
            </w:r>
            <w:r w:rsidRPr="008B0161">
              <w:rPr>
                <w:rFonts w:eastAsia="Calibri" w:cstheme="minorHAnsi"/>
                <w:lang w:val="bg-BG"/>
              </w:rPr>
              <w:t xml:space="preserve"> има</w:t>
            </w:r>
            <w:r>
              <w:rPr>
                <w:rFonts w:eastAsia="Calibri" w:cstheme="minorHAnsi"/>
                <w:lang w:val="bg-BG"/>
              </w:rPr>
              <w:t xml:space="preserve"> отстъпка.</w:t>
            </w:r>
          </w:p>
          <w:p w14:paraId="75F16025" w14:textId="7723412E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55.50 – 8% = 51.06 лв. крайна цена</w:t>
            </w:r>
          </w:p>
          <w:p w14:paraId="09B8F9F4" w14:textId="2519ACE9" w:rsidR="008B0161" w:rsidRP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</w:p>
        </w:tc>
      </w:tr>
      <w:tr w:rsidR="008B0161" w:rsidRPr="008C24EB" w14:paraId="6A5BC9BE" w14:textId="77777777" w:rsidTr="008B0161">
        <w:trPr>
          <w:trHeight w:val="406"/>
        </w:trPr>
        <w:tc>
          <w:tcPr>
            <w:tcW w:w="1170" w:type="dxa"/>
          </w:tcPr>
          <w:p w14:paraId="53A5D4E3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Diesel</w:t>
            </w:r>
          </w:p>
          <w:p w14:paraId="19995B25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</w:t>
            </w:r>
          </w:p>
          <w:p w14:paraId="4899C712" w14:textId="5E56AE20" w:rsidR="008B0161" w:rsidRP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1260" w:type="dxa"/>
          </w:tcPr>
          <w:p w14:paraId="4E76C672" w14:textId="24DCC102" w:rsidR="008B0161" w:rsidRPr="008B0161" w:rsidRDefault="008B0161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B0161">
              <w:rPr>
                <w:rFonts w:ascii="Consolas" w:eastAsia="Calibri" w:hAnsi="Consolas" w:cs="Times New Roman"/>
                <w:lang w:val="bg-BG"/>
              </w:rPr>
              <w:t>44.27 lv.</w:t>
            </w:r>
          </w:p>
        </w:tc>
        <w:tc>
          <w:tcPr>
            <w:tcW w:w="8190" w:type="dxa"/>
          </w:tcPr>
          <w:p w14:paraId="6BE0F328" w14:textId="6D6C9796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 xml:space="preserve">Горивото е </w:t>
            </w:r>
            <w:r>
              <w:rPr>
                <w:rFonts w:eastAsia="Calibri" w:cstheme="minorHAnsi"/>
                <w:lang w:val="bg-BG"/>
              </w:rPr>
              <w:t>дизел</w:t>
            </w:r>
            <w:r w:rsidRPr="008B0161">
              <w:rPr>
                <w:rFonts w:eastAsia="Calibri" w:cstheme="minorHAnsi"/>
                <w:lang w:val="bg-BG"/>
              </w:rPr>
              <w:t xml:space="preserve">, цена за литър </w:t>
            </w:r>
            <w:r>
              <w:rPr>
                <w:rFonts w:eastAsia="Calibri" w:cstheme="minorHAnsi"/>
                <w:lang w:val="bg-BG"/>
              </w:rPr>
              <w:t>дизел</w:t>
            </w:r>
            <w:r w:rsidRPr="008B0161">
              <w:rPr>
                <w:rFonts w:eastAsia="Calibri" w:cstheme="minorHAnsi"/>
                <w:lang w:val="bg-BG"/>
              </w:rPr>
              <w:t xml:space="preserve"> е 2.</w:t>
            </w:r>
            <w:r>
              <w:rPr>
                <w:rFonts w:eastAsia="Calibri" w:cstheme="minorHAnsi"/>
                <w:lang w:val="bg-BG"/>
              </w:rPr>
              <w:t>3</w:t>
            </w:r>
            <w:r w:rsidRPr="008B0161">
              <w:rPr>
                <w:rFonts w:eastAsia="Calibri" w:cstheme="minorHAnsi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>лв.</w:t>
            </w:r>
          </w:p>
          <w:p w14:paraId="2FDD358D" w14:textId="77777777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Шофьора няма карта за отстъпки.</w:t>
            </w:r>
          </w:p>
          <w:p w14:paraId="3DA7D323" w14:textId="63B77BBC" w:rsidR="008B0161" w:rsidRPr="008B0161" w:rsidRDefault="003F4528" w:rsidP="003F4528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19</w:t>
            </w:r>
            <w:r w:rsidR="008B0161">
              <w:rPr>
                <w:rFonts w:eastAsia="Calibri" w:cstheme="minorHAnsi"/>
                <w:lang w:val="bg-BG"/>
              </w:rPr>
              <w:t xml:space="preserve"> литра по 2.</w:t>
            </w:r>
            <w:r>
              <w:rPr>
                <w:rFonts w:eastAsia="Calibri" w:cstheme="minorHAnsi"/>
                <w:lang w:val="bg-BG"/>
              </w:rPr>
              <w:t>3</w:t>
            </w:r>
            <w:r w:rsidR="00C105D9">
              <w:rPr>
                <w:rFonts w:eastAsia="Calibri" w:cstheme="minorHAnsi"/>
              </w:rPr>
              <w:t>3</w:t>
            </w:r>
            <w:r w:rsidR="008B0161">
              <w:rPr>
                <w:rFonts w:eastAsia="Calibri" w:cstheme="minorHAnsi"/>
                <w:lang w:val="bg-BG"/>
              </w:rPr>
              <w:t xml:space="preserve"> е </w:t>
            </w:r>
            <w:r>
              <w:rPr>
                <w:rFonts w:eastAsia="Calibri" w:cstheme="minorHAnsi"/>
                <w:lang w:val="bg-BG"/>
              </w:rPr>
              <w:t>44</w:t>
            </w:r>
            <w:r w:rsidR="008B0161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27</w:t>
            </w:r>
            <w:r w:rsidR="008B0161">
              <w:rPr>
                <w:rFonts w:eastAsia="Calibri" w:cstheme="minorHAnsi"/>
                <w:lang w:val="bg-BG"/>
              </w:rPr>
              <w:t xml:space="preserve"> лв.</w:t>
            </w:r>
            <w:r>
              <w:rPr>
                <w:rFonts w:eastAsia="Calibri" w:cstheme="minorHAnsi"/>
                <w:lang w:val="bg-BG"/>
              </w:rPr>
              <w:t xml:space="preserve"> за това количество гориво няма отстъпки и това остава крайната цена.</w:t>
            </w:r>
            <w:r w:rsidRPr="008B0161">
              <w:rPr>
                <w:rFonts w:eastAsia="Calibri" w:cstheme="minorHAnsi"/>
                <w:lang w:val="bg-BG"/>
              </w:rPr>
              <w:t xml:space="preserve"> </w:t>
            </w:r>
          </w:p>
        </w:tc>
      </w:tr>
    </w:tbl>
    <w:p w14:paraId="5AE93119" w14:textId="77777777" w:rsidR="00110948" w:rsidRPr="00110948" w:rsidRDefault="00110948" w:rsidP="00110948">
      <w:pPr>
        <w:rPr>
          <w:lang w:val="bg-BG"/>
        </w:rPr>
      </w:pPr>
    </w:p>
    <w:sectPr w:rsidR="00110948" w:rsidRPr="0011094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0CCC1" w14:textId="77777777" w:rsidR="00374618" w:rsidRDefault="00374618" w:rsidP="008068A2">
      <w:pPr>
        <w:spacing w:after="0" w:line="240" w:lineRule="auto"/>
      </w:pPr>
      <w:r>
        <w:separator/>
      </w:r>
    </w:p>
  </w:endnote>
  <w:endnote w:type="continuationSeparator" w:id="0">
    <w:p w14:paraId="6CBD0580" w14:textId="77777777" w:rsidR="00374618" w:rsidRDefault="003746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BDD1B" w14:textId="77777777" w:rsidR="006E1175" w:rsidRDefault="006E11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110FE" w14:textId="77777777" w:rsidR="00E1274F" w:rsidRDefault="00E1274F" w:rsidP="00E1274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305C14E" wp14:editId="3ED5AFC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61EA3F" id="Straight Connector 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6C5CC4C" wp14:editId="0D3B596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03627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5CC4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" filled="f" stroked="f">
              <v:textbox style="mso-fit-shape-to-text:t" inset=".5mm,.5mm,.5mm,.5mm">
                <w:txbxContent>
                  <w:p w14:paraId="3C903627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8E08294" wp14:editId="17FE45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C23554" id="Straight Connector 9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0B482A6" wp14:editId="7804C33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A5841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482A6" id="Text Box 10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CIRMSEDAgAA+w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037A5841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9C1F590" wp14:editId="50F6746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7C9B12" id="Straight Connector 11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3Vl7A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azjzwtEbPSUU&#10;5jgktgXvyUFARpfk1BhiS4Ct3+P1FMMes+yzRse0NeErERUjSBo7F58vs8/qnJik4GrVvG1W9Bzy&#10;dldNFJkqYEzvFTiWNx23xmcLRCtOH2KispR6S8lh69lINZf3deYTNELo+wKIYE2/M9bmtIjHw9Yi&#10;OwkahN3dfbO8y4qI7EUanaynYNY5KSu7dLFqKvVZafKKFEway5SqmVZIqXwqThUmys4wTS3MwHpq&#10;LY/3n4DX/AxVZYL/BjwjSmXwaQY74wF/Vz2dby3rKf/mwKQ7W3CA/lLevFhDo1icu3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Od1Ze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DC33CA" wp14:editId="2FBB91D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8602D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DC33CA" id="Text Box 13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AV1v4U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798602D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9D6CD8E" wp14:editId="5098A25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7D5EE9" id="Straight Connector 17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MK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rx7baUWGbwjR4j&#10;MNX1kRycteigA4KX6NTgQ42Agz3BfAr+BEn2KMEQqZX/jkTZCJRGxuzzdfFZjJFwDG421ftqg8/B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JMOwwr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99CB91" wp14:editId="49231DD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AE586A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9CB91" id="Text Box 26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n0ECJ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BAE586A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633D9D38" wp14:editId="4DC569C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1" name="Picture 5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978AC00" wp14:editId="156B3D4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C4DB5" id="Straight Connector 2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yK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1ht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rwp8iu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E1A1532" wp14:editId="59AC01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2D1F1" w14:textId="77777777" w:rsidR="00E1274F" w:rsidRDefault="00E1274F" w:rsidP="00E1274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7BCF912" w14:textId="77777777" w:rsidR="00E1274F" w:rsidRDefault="00E1274F" w:rsidP="00E1274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47DD36" wp14:editId="7BFE4983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57322E" wp14:editId="5D2CF7D5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2CA084" wp14:editId="48169E47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C2D7B8" wp14:editId="1BDA841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0A1C75" wp14:editId="03F26D87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60904A" wp14:editId="418C1BDB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158A82" wp14:editId="506F70EC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4BE373" wp14:editId="2061AB30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F1264E" wp14:editId="07575E53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1532" id="Text Box 32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xRFGa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A82D1F1" w14:textId="77777777" w:rsidR="00E1274F" w:rsidRDefault="00E1274F" w:rsidP="00E1274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7BCF912" w14:textId="77777777" w:rsidR="00E1274F" w:rsidRDefault="00E1274F" w:rsidP="00E1274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47DD36" wp14:editId="7BFE4983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57322E" wp14:editId="5D2CF7D5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2CA084" wp14:editId="48169E47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C2D7B8" wp14:editId="1BDA841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0A1C75" wp14:editId="03F26D87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60904A" wp14:editId="418C1BDB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158A82" wp14:editId="506F70EC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4BE373" wp14:editId="2061AB30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F1264E" wp14:editId="07575E53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6C41E4B" wp14:editId="1CCAF33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A3D6A" w14:textId="77777777" w:rsidR="00E1274F" w:rsidRDefault="00E1274F" w:rsidP="00E1274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C41E4B" id="Text Box 33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A05WlQewIAAGA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14:paraId="3DCA3D6A" w14:textId="77777777" w:rsidR="00E1274F" w:rsidRDefault="00E1274F" w:rsidP="00E1274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0E097BC" wp14:editId="3329E79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4DCD1C" w14:textId="77777777" w:rsidR="00E1274F" w:rsidRDefault="00E1274F" w:rsidP="00E127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097BC" id="Text Box 34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KP70b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0F4DCD1C" w14:textId="77777777" w:rsidR="00E1274F" w:rsidRDefault="00E1274F" w:rsidP="00E127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1E055FC" w14:textId="77777777" w:rsidR="008B0161" w:rsidRPr="00E1274F" w:rsidRDefault="008B0161" w:rsidP="00E1274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525F2" w14:textId="77777777" w:rsidR="006E1175" w:rsidRDefault="006E1175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47686" w14:textId="77777777" w:rsidR="008B0161" w:rsidRDefault="008B0161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B0161" w:rsidRDefault="008B0161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8B0161" w:rsidRDefault="008B0161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B0161" w:rsidRDefault="008B0161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B0161" w:rsidRDefault="008B0161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B0161" w:rsidRDefault="008B0161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B0161" w:rsidRDefault="008B0161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B0161" w:rsidRDefault="008B0161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8B0161" w:rsidRDefault="008B0161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B0161" w:rsidRDefault="008B0161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8B0161" w:rsidRDefault="008B0161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46522" w14:textId="77777777" w:rsidR="00374618" w:rsidRDefault="00374618" w:rsidP="008068A2">
      <w:pPr>
        <w:spacing w:after="0" w:line="240" w:lineRule="auto"/>
      </w:pPr>
      <w:r>
        <w:separator/>
      </w:r>
    </w:p>
  </w:footnote>
  <w:footnote w:type="continuationSeparator" w:id="0">
    <w:p w14:paraId="7B4E6384" w14:textId="77777777" w:rsidR="00374618" w:rsidRDefault="003746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FF39" w14:textId="77777777" w:rsidR="006E1175" w:rsidRDefault="006E11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625FE" w14:textId="77777777" w:rsidR="008B0161" w:rsidRDefault="008B0161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E343F" w14:textId="77777777" w:rsidR="006E1175" w:rsidRDefault="006E117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3D254" w14:textId="77777777" w:rsidR="008B0161" w:rsidRDefault="008B016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1F40"/>
    <w:multiLevelType w:val="hybridMultilevel"/>
    <w:tmpl w:val="03E4B0F8"/>
    <w:lvl w:ilvl="0" w:tplc="F98879F4">
      <w:start w:val="1"/>
      <w:numFmt w:val="decimal"/>
      <w:lvlText w:val="Ред 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35E63C7"/>
    <w:multiLevelType w:val="hybridMultilevel"/>
    <w:tmpl w:val="49DC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E0DBE"/>
    <w:multiLevelType w:val="hybridMultilevel"/>
    <w:tmpl w:val="CFC8E0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1415C"/>
    <w:multiLevelType w:val="hybridMultilevel"/>
    <w:tmpl w:val="36502C08"/>
    <w:lvl w:ilvl="0" w:tplc="FB36D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5DBD"/>
    <w:multiLevelType w:val="hybridMultilevel"/>
    <w:tmpl w:val="EAAA2B72"/>
    <w:lvl w:ilvl="0" w:tplc="1D3E1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265EF"/>
    <w:multiLevelType w:val="hybridMultilevel"/>
    <w:tmpl w:val="A874EF34"/>
    <w:lvl w:ilvl="0" w:tplc="96D6F5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E2ED0"/>
    <w:multiLevelType w:val="hybridMultilevel"/>
    <w:tmpl w:val="4EFC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377080F"/>
    <w:multiLevelType w:val="hybridMultilevel"/>
    <w:tmpl w:val="98FC6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22AB"/>
    <w:multiLevelType w:val="hybridMultilevel"/>
    <w:tmpl w:val="E59044E6"/>
    <w:lvl w:ilvl="0" w:tplc="9CCCD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75824"/>
    <w:multiLevelType w:val="hybridMultilevel"/>
    <w:tmpl w:val="3EB8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9B9A13DA"/>
    <w:lvl w:ilvl="0" w:tplc="4BF42A4A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26E35"/>
    <w:multiLevelType w:val="hybridMultilevel"/>
    <w:tmpl w:val="4C20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F414D"/>
    <w:multiLevelType w:val="hybridMultilevel"/>
    <w:tmpl w:val="CFDCE6F8"/>
    <w:lvl w:ilvl="0" w:tplc="0D68A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136D8"/>
    <w:multiLevelType w:val="hybridMultilevel"/>
    <w:tmpl w:val="4476BD82"/>
    <w:lvl w:ilvl="0" w:tplc="F1F29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53A8E"/>
    <w:multiLevelType w:val="hybridMultilevel"/>
    <w:tmpl w:val="5414107C"/>
    <w:lvl w:ilvl="0" w:tplc="9216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059E4"/>
    <w:multiLevelType w:val="hybridMultilevel"/>
    <w:tmpl w:val="AB463E9A"/>
    <w:lvl w:ilvl="0" w:tplc="3C8A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364408">
    <w:abstractNumId w:val="23"/>
  </w:num>
  <w:num w:numId="2" w16cid:durableId="148785814">
    <w:abstractNumId w:val="15"/>
  </w:num>
  <w:num w:numId="3" w16cid:durableId="32000590">
    <w:abstractNumId w:val="4"/>
  </w:num>
  <w:num w:numId="4" w16cid:durableId="381439685">
    <w:abstractNumId w:val="21"/>
  </w:num>
  <w:num w:numId="5" w16cid:durableId="196044323">
    <w:abstractNumId w:val="31"/>
  </w:num>
  <w:num w:numId="6" w16cid:durableId="1351025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4390380">
    <w:abstractNumId w:val="11"/>
  </w:num>
  <w:num w:numId="8" w16cid:durableId="1135685365">
    <w:abstractNumId w:val="19"/>
  </w:num>
  <w:num w:numId="9" w16cid:durableId="1185247305">
    <w:abstractNumId w:val="15"/>
  </w:num>
  <w:num w:numId="10" w16cid:durableId="1496871842">
    <w:abstractNumId w:val="13"/>
  </w:num>
  <w:num w:numId="11" w16cid:durableId="1175195244">
    <w:abstractNumId w:val="9"/>
  </w:num>
  <w:num w:numId="12" w16cid:durableId="1808476657">
    <w:abstractNumId w:val="8"/>
  </w:num>
  <w:num w:numId="13" w16cid:durableId="37094335">
    <w:abstractNumId w:val="0"/>
  </w:num>
  <w:num w:numId="14" w16cid:durableId="1569877127">
    <w:abstractNumId w:val="14"/>
  </w:num>
  <w:num w:numId="15" w16cid:durableId="890270022">
    <w:abstractNumId w:val="32"/>
  </w:num>
  <w:num w:numId="16" w16cid:durableId="748963899">
    <w:abstractNumId w:val="7"/>
  </w:num>
  <w:num w:numId="17" w16cid:durableId="986859857">
    <w:abstractNumId w:val="10"/>
  </w:num>
  <w:num w:numId="18" w16cid:durableId="570308453">
    <w:abstractNumId w:val="28"/>
  </w:num>
  <w:num w:numId="19" w16cid:durableId="1765297370">
    <w:abstractNumId w:val="30"/>
  </w:num>
  <w:num w:numId="20" w16cid:durableId="317349963">
    <w:abstractNumId w:val="34"/>
  </w:num>
  <w:num w:numId="21" w16cid:durableId="12570613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6446629">
    <w:abstractNumId w:val="26"/>
  </w:num>
  <w:num w:numId="23" w16cid:durableId="1554660464">
    <w:abstractNumId w:val="23"/>
  </w:num>
  <w:num w:numId="24" w16cid:durableId="1518501856">
    <w:abstractNumId w:val="16"/>
  </w:num>
  <w:num w:numId="25" w16cid:durableId="772479305">
    <w:abstractNumId w:val="29"/>
  </w:num>
  <w:num w:numId="26" w16cid:durableId="1404138301">
    <w:abstractNumId w:val="17"/>
  </w:num>
  <w:num w:numId="27" w16cid:durableId="1211377501">
    <w:abstractNumId w:val="5"/>
  </w:num>
  <w:num w:numId="28" w16cid:durableId="294258936">
    <w:abstractNumId w:val="12"/>
  </w:num>
  <w:num w:numId="29" w16cid:durableId="196699583">
    <w:abstractNumId w:val="3"/>
  </w:num>
  <w:num w:numId="30" w16cid:durableId="181825438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22349667">
    <w:abstractNumId w:val="35"/>
  </w:num>
  <w:num w:numId="32" w16cid:durableId="2136949659">
    <w:abstractNumId w:val="37"/>
  </w:num>
  <w:num w:numId="33" w16cid:durableId="446124560">
    <w:abstractNumId w:val="24"/>
  </w:num>
  <w:num w:numId="34" w16cid:durableId="1460954006">
    <w:abstractNumId w:val="6"/>
  </w:num>
  <w:num w:numId="35" w16cid:durableId="1127888991">
    <w:abstractNumId w:val="2"/>
  </w:num>
  <w:num w:numId="36" w16cid:durableId="1602031352">
    <w:abstractNumId w:val="22"/>
  </w:num>
  <w:num w:numId="37" w16cid:durableId="899824565">
    <w:abstractNumId w:val="27"/>
  </w:num>
  <w:num w:numId="38" w16cid:durableId="415857286">
    <w:abstractNumId w:val="1"/>
  </w:num>
  <w:num w:numId="39" w16cid:durableId="917715933">
    <w:abstractNumId w:val="18"/>
  </w:num>
  <w:num w:numId="40" w16cid:durableId="1651058761">
    <w:abstractNumId w:val="20"/>
  </w:num>
  <w:num w:numId="41" w16cid:durableId="867525991">
    <w:abstractNumId w:val="36"/>
  </w:num>
  <w:num w:numId="42" w16cid:durableId="179781742">
    <w:abstractNumId w:val="33"/>
  </w:num>
  <w:num w:numId="43" w16cid:durableId="1582105333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wtbA0Nzc2NzCyNDBQ0lEKTi0uzszPAykwrAUABMEXeSwAAAA="/>
  </w:docVars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6932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6CD8"/>
    <w:rsid w:val="002F7CD3"/>
    <w:rsid w:val="002F7FD7"/>
    <w:rsid w:val="003008A0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4618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0543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3971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5988"/>
    <w:rsid w:val="005E04CE"/>
    <w:rsid w:val="005E3E7B"/>
    <w:rsid w:val="005E44A7"/>
    <w:rsid w:val="005E5AF5"/>
    <w:rsid w:val="005E6CC9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B7581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1175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4FDE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1861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17FCE"/>
    <w:rsid w:val="00A23B7B"/>
    <w:rsid w:val="00A24304"/>
    <w:rsid w:val="00A26885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09BB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27F9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9D0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F0F3E"/>
    <w:rsid w:val="00CF6C0E"/>
    <w:rsid w:val="00D00282"/>
    <w:rsid w:val="00D049DD"/>
    <w:rsid w:val="00D11B9E"/>
    <w:rsid w:val="00D17BA8"/>
    <w:rsid w:val="00D22895"/>
    <w:rsid w:val="00D22CD7"/>
    <w:rsid w:val="00D25595"/>
    <w:rsid w:val="00D31A06"/>
    <w:rsid w:val="00D33F72"/>
    <w:rsid w:val="00D34086"/>
    <w:rsid w:val="00D340AC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A40B9"/>
  </w:style>
  <w:style w:type="paragraph" w:customStyle="1" w:styleId="TableContents">
    <w:name w:val="Table Contents"/>
    <w:basedOn w:val="a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a0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CB5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1658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D013-947F-49A9-AC04-7410F373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Nevena Firkova</cp:lastModifiedBy>
  <cp:revision>6</cp:revision>
  <cp:lastPrinted>2015-10-26T22:35:00Z</cp:lastPrinted>
  <dcterms:created xsi:type="dcterms:W3CDTF">2022-03-27T09:48:00Z</dcterms:created>
  <dcterms:modified xsi:type="dcterms:W3CDTF">2025-01-14T09:25:00Z</dcterms:modified>
  <cp:category>programming, education, software engineering, software development</cp:category>
</cp:coreProperties>
</file>